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FDB" w:rsidRPr="007B05F9" w:rsidRDefault="00EE2FDB" w:rsidP="00D00C25">
      <w:pPr>
        <w:jc w:val="both"/>
        <w:rPr>
          <w:rFonts w:ascii="Proxima Nova" w:hAnsi="Proxima Nova" w:cs="Times New Roman"/>
        </w:rPr>
      </w:pPr>
      <w:r w:rsidRPr="007B05F9">
        <w:rPr>
          <w:rFonts w:ascii="Proxima Nova" w:hAnsi="Proxima Nova" w:cs="Times New Roman"/>
          <w:b/>
        </w:rPr>
        <w:t>Drodzy Rodzice</w:t>
      </w:r>
      <w:r w:rsidRPr="007B05F9">
        <w:rPr>
          <w:rFonts w:ascii="Proxima Nova" w:hAnsi="Proxima Nova" w:cs="Times New Roman"/>
        </w:rPr>
        <w:t xml:space="preserve"> Ministerstwo Edukacji Narodowej przy uwzględnieniu wytycznych Głównego Inspektora Sanitarnego i Ministra Zdrowia dało możliwość otwarcia naszej placówki. Musimy jednak pamiętać</w:t>
      </w:r>
      <w:r w:rsidR="00656A62">
        <w:rPr>
          <w:rFonts w:ascii="Proxima Nova" w:hAnsi="Proxima Nova" w:cs="Times New Roman"/>
        </w:rPr>
        <w:t>,</w:t>
      </w:r>
      <w:r w:rsidRPr="007B05F9">
        <w:rPr>
          <w:rFonts w:ascii="Proxima Nova" w:hAnsi="Proxima Nova" w:cs="Times New Roman"/>
        </w:rPr>
        <w:t xml:space="preserve"> że ze względu na sytuację epidemiczną placówka zostanie otwarta tylko </w:t>
      </w:r>
      <w:r w:rsidRPr="007B05F9">
        <w:rPr>
          <w:rFonts w:ascii="Proxima Nova" w:hAnsi="Proxima Nova" w:cs="Times New Roman"/>
          <w:b/>
        </w:rPr>
        <w:t>dla tych dzieci, których rodzice nie mają możliwości pogodzenia pracy z opieką w domu</w:t>
      </w:r>
      <w:r w:rsidRPr="007B05F9">
        <w:rPr>
          <w:rFonts w:ascii="Proxima Nova" w:hAnsi="Proxima Nova" w:cs="Times New Roman"/>
        </w:rPr>
        <w:t xml:space="preserve">. </w:t>
      </w:r>
      <w:r w:rsidR="00E8443C" w:rsidRPr="007B05F9">
        <w:rPr>
          <w:rFonts w:ascii="Proxima Nova" w:hAnsi="Proxima Nova" w:cs="Times New Roman"/>
        </w:rPr>
        <w:t>Nie wracamy do normalnego funkcjonowania.</w:t>
      </w:r>
    </w:p>
    <w:p w:rsidR="00EE2FDB" w:rsidRPr="007B05F9" w:rsidRDefault="00EE2FDB" w:rsidP="00D00C25">
      <w:pPr>
        <w:jc w:val="both"/>
        <w:rPr>
          <w:rFonts w:ascii="Proxima Nova" w:hAnsi="Proxima Nova" w:cs="Times New Roman"/>
        </w:rPr>
      </w:pPr>
      <w:r w:rsidRPr="007B05F9">
        <w:rPr>
          <w:rFonts w:ascii="Proxima Nova" w:hAnsi="Proxima Nova" w:cs="Times New Roman"/>
        </w:rPr>
        <w:t xml:space="preserve">Otwarcie placówki ma na celu wsparcie rodziców pracujących. Na ten czas w Naszym Przedszkolu zostaną wprowadzone nowe zasady, do których dostosować musimy się wszyscy. Obowiązywać one będą od </w:t>
      </w:r>
      <w:r w:rsidR="00E8443C" w:rsidRPr="007B05F9">
        <w:rPr>
          <w:rFonts w:ascii="Proxima Nova" w:hAnsi="Proxima Nova" w:cs="Times New Roman"/>
        </w:rPr>
        <w:t>1</w:t>
      </w:r>
      <w:r w:rsidR="007A7EB8">
        <w:rPr>
          <w:rFonts w:ascii="Proxima Nova" w:hAnsi="Proxima Nova" w:cs="Times New Roman"/>
        </w:rPr>
        <w:t>2</w:t>
      </w:r>
      <w:r w:rsidR="00E8443C" w:rsidRPr="007B05F9">
        <w:rPr>
          <w:rFonts w:ascii="Proxima Nova" w:hAnsi="Proxima Nova" w:cs="Times New Roman"/>
        </w:rPr>
        <w:t xml:space="preserve"> </w:t>
      </w:r>
      <w:r w:rsidRPr="007B05F9">
        <w:rPr>
          <w:rFonts w:ascii="Proxima Nova" w:hAnsi="Proxima Nova" w:cs="Times New Roman"/>
        </w:rPr>
        <w:t>maja</w:t>
      </w:r>
      <w:r w:rsidR="00E8443C" w:rsidRPr="007B05F9">
        <w:rPr>
          <w:rFonts w:ascii="Proxima Nova" w:hAnsi="Proxima Nova" w:cs="Times New Roman"/>
        </w:rPr>
        <w:t xml:space="preserve"> br</w:t>
      </w:r>
      <w:r w:rsidRPr="007B05F9">
        <w:rPr>
          <w:rFonts w:ascii="Proxima Nova" w:hAnsi="Proxima Nova" w:cs="Times New Roman"/>
        </w:rPr>
        <w:t>. Zwracam Państw</w:t>
      </w:r>
      <w:r w:rsidR="00465711">
        <w:rPr>
          <w:rFonts w:ascii="Proxima Nova" w:hAnsi="Proxima Nova" w:cs="Times New Roman"/>
        </w:rPr>
        <w:t>u</w:t>
      </w:r>
      <w:r w:rsidRPr="007B05F9">
        <w:rPr>
          <w:rFonts w:ascii="Proxima Nova" w:hAnsi="Proxima Nova" w:cs="Times New Roman"/>
        </w:rPr>
        <w:t xml:space="preserve"> uwagę na zalecenia Ministra Z</w:t>
      </w:r>
      <w:r w:rsidR="00465711">
        <w:rPr>
          <w:rFonts w:ascii="Proxima Nova" w:hAnsi="Proxima Nova" w:cs="Times New Roman"/>
        </w:rPr>
        <w:t>drowia – jeśli rodzice nie muszą posyłać dziecka do przedszkola</w:t>
      </w:r>
      <w:r w:rsidRPr="007B05F9">
        <w:rPr>
          <w:rFonts w:ascii="Proxima Nova" w:hAnsi="Proxima Nova" w:cs="Times New Roman"/>
        </w:rPr>
        <w:t>, proszę tego nie robić.</w:t>
      </w:r>
    </w:p>
    <w:p w:rsidR="00B67A3F" w:rsidRPr="007B05F9" w:rsidRDefault="00A9144E" w:rsidP="00465711">
      <w:pPr>
        <w:pStyle w:val="Nagwek1"/>
        <w:jc w:val="center"/>
        <w:rPr>
          <w:rFonts w:cs="Times New Roman"/>
          <w:color w:val="CC3399"/>
          <w:sz w:val="24"/>
        </w:rPr>
      </w:pPr>
      <w:r w:rsidRPr="007B05F9">
        <w:rPr>
          <w:rFonts w:cs="Times New Roman"/>
          <w:color w:val="CC3399"/>
          <w:sz w:val="24"/>
        </w:rPr>
        <w:t>Proszę o zapoznanie się z dalszymi informacjami</w:t>
      </w:r>
    </w:p>
    <w:p w:rsidR="00012F9D" w:rsidRPr="007B05F9" w:rsidRDefault="00012F9D" w:rsidP="00D00C25">
      <w:pPr>
        <w:jc w:val="both"/>
      </w:pPr>
    </w:p>
    <w:p w:rsidR="00DE48A5" w:rsidRPr="007B05F9" w:rsidRDefault="00DE48A5" w:rsidP="00D00C25">
      <w:pPr>
        <w:jc w:val="both"/>
        <w:rPr>
          <w:rFonts w:ascii="Proxima Nova" w:hAnsi="Proxima Nova" w:cs="Times New Roman"/>
          <w:b/>
          <w:i/>
          <w:color w:val="CC3399"/>
        </w:rPr>
      </w:pPr>
      <w:r w:rsidRPr="007B05F9">
        <w:rPr>
          <w:rFonts w:ascii="Proxima Nova" w:hAnsi="Proxima Nova" w:cs="Times New Roman"/>
          <w:b/>
          <w:i/>
          <w:color w:val="CC3399"/>
        </w:rPr>
        <w:t>Czynniki ryzyka</w:t>
      </w:r>
    </w:p>
    <w:p w:rsidR="00E8443C" w:rsidRPr="007B05F9" w:rsidRDefault="00012F9D" w:rsidP="00D00C25">
      <w:pPr>
        <w:pStyle w:val="punkty"/>
        <w:jc w:val="both"/>
        <w:rPr>
          <w:rFonts w:cs="Times New Roman"/>
        </w:rPr>
      </w:pPr>
      <w:r w:rsidRPr="007B05F9">
        <w:rPr>
          <w:rFonts w:cs="Times New Roman"/>
        </w:rPr>
        <w:t xml:space="preserve">Pobyt dziecka w placówce wiąże się ze zwiększonym ryzykiem ekspozycji na czynniki potencjalnie chorobotwórcze zarówno dla podopiecznych jak i  personelu. W związku z powyższym, w trosce o dobro i zdrowie naszych podopiecznych i pracowników </w:t>
      </w:r>
      <w:r w:rsidR="00A36FF3" w:rsidRPr="007B05F9">
        <w:rPr>
          <w:rFonts w:cs="Times New Roman"/>
        </w:rPr>
        <w:t xml:space="preserve">prosimy o </w:t>
      </w:r>
      <w:r w:rsidR="00A36FF3" w:rsidRPr="007B05F9">
        <w:t>przemyślane podejmowanie decyzji dotyczącej powrotu dziecka do placówki.</w:t>
      </w:r>
    </w:p>
    <w:p w:rsidR="00E34D88" w:rsidRPr="007B05F9" w:rsidRDefault="00E8443C" w:rsidP="00D00C25">
      <w:pPr>
        <w:pStyle w:val="punkty"/>
        <w:jc w:val="both"/>
        <w:rPr>
          <w:rFonts w:cs="Times New Roman"/>
        </w:rPr>
      </w:pPr>
      <w:r w:rsidRPr="007B05F9">
        <w:t xml:space="preserve">Objawy </w:t>
      </w:r>
      <w:proofErr w:type="spellStart"/>
      <w:r w:rsidRPr="007B05F9">
        <w:t>koronawirusa</w:t>
      </w:r>
      <w:proofErr w:type="spellEnd"/>
      <w:r w:rsidRPr="007B05F9">
        <w:t xml:space="preserve"> COVID-19 przypominają objawy grypy oraz przeziębienia. Do głównych należą: kaszel, duszności oraz gorączka. Mogą im towarzyszyć bóle mięśni, ból głowy oraz ogólne osłabienie organizmu. Wirus przenosi się drogą kropelkową, kiedy zakażona osoba kaszle lub kicha. Wirus może także zostać przeniesiony, kiedy człowiek dotknie powierzchni lub przedmiotu, na którym znajduje się wirus, a następnie dotknie swoich ust, nosa lub oczu.</w:t>
      </w:r>
      <w:r w:rsidR="00D37D9E" w:rsidRPr="007B05F9">
        <w:rPr>
          <w:rFonts w:cs="Times New Roman"/>
        </w:rPr>
        <w:t xml:space="preserve"> W związku z czym Rodzic </w:t>
      </w:r>
      <w:r w:rsidR="00F61428" w:rsidRPr="007B05F9">
        <w:rPr>
          <w:rFonts w:cs="Times New Roman"/>
        </w:rPr>
        <w:t>bierze</w:t>
      </w:r>
      <w:r w:rsidR="00A702AD">
        <w:rPr>
          <w:rFonts w:cs="Times New Roman"/>
        </w:rPr>
        <w:t xml:space="preserve"> </w:t>
      </w:r>
      <w:r w:rsidR="00A702AD">
        <w:t>odpowiedzialność</w:t>
      </w:r>
      <w:r w:rsidR="00E34D88" w:rsidRPr="007B05F9">
        <w:t xml:space="preserve"> za podjętą decyzję związaną z wysłaniem dziecka na zajęcia, jak i dowożeniem dziecka do instytucji.</w:t>
      </w:r>
    </w:p>
    <w:p w:rsidR="00E34D88" w:rsidRPr="007B05F9" w:rsidRDefault="00E34D88" w:rsidP="00D00C25">
      <w:pPr>
        <w:pStyle w:val="punkty"/>
        <w:numPr>
          <w:ilvl w:val="0"/>
          <w:numId w:val="0"/>
        </w:numPr>
        <w:ind w:left="360"/>
        <w:jc w:val="both"/>
        <w:rPr>
          <w:rFonts w:cs="Times New Roman"/>
        </w:rPr>
      </w:pPr>
    </w:p>
    <w:p w:rsidR="00BD1B09" w:rsidRPr="007B05F9" w:rsidRDefault="00BD1B09" w:rsidP="00D00C25">
      <w:pPr>
        <w:jc w:val="both"/>
        <w:rPr>
          <w:rFonts w:ascii="Proxima Nova" w:hAnsi="Proxima Nova" w:cs="Times New Roman"/>
          <w:b/>
          <w:i/>
          <w:color w:val="CC3399"/>
        </w:rPr>
      </w:pPr>
      <w:r w:rsidRPr="007B05F9">
        <w:rPr>
          <w:rFonts w:ascii="Proxima Nova" w:hAnsi="Proxima Nova" w:cs="Times New Roman"/>
          <w:b/>
          <w:i/>
          <w:color w:val="CC3399"/>
        </w:rPr>
        <w:t xml:space="preserve">Kryteria przyjęcia dziecka do przedszkola </w:t>
      </w:r>
    </w:p>
    <w:p w:rsidR="00673DD8" w:rsidRPr="007B05F9" w:rsidRDefault="00E8443C" w:rsidP="00D00C25">
      <w:pPr>
        <w:pStyle w:val="punkty"/>
        <w:jc w:val="both"/>
        <w:rPr>
          <w:rFonts w:cs="Times New Roman"/>
        </w:rPr>
      </w:pPr>
      <w:r w:rsidRPr="007B05F9">
        <w:rPr>
          <w:rFonts w:cs="Times New Roman"/>
        </w:rPr>
        <w:t xml:space="preserve">Pierwszeństwo mają dzieci pracowników systemu ochrony zdrowia, służb mundurowych, pracowników handlu i przedsiębiorstw produkcyjnych, realizujący zadania związane z zapobieganiem, przeciwdziałaniem i zwalczaniem COVID-19. </w:t>
      </w:r>
    </w:p>
    <w:p w:rsidR="00673DD8" w:rsidRPr="007B05F9" w:rsidRDefault="004B348B" w:rsidP="00D00C25">
      <w:pPr>
        <w:pStyle w:val="punkty"/>
        <w:jc w:val="both"/>
        <w:rPr>
          <w:rFonts w:cs="Times New Roman"/>
        </w:rPr>
      </w:pPr>
      <w:r w:rsidRPr="007B05F9">
        <w:rPr>
          <w:rFonts w:cs="Times New Roman"/>
        </w:rPr>
        <w:t xml:space="preserve">W drugiej kolejności brane </w:t>
      </w:r>
      <w:r w:rsidR="00A702AD">
        <w:rPr>
          <w:rFonts w:cs="Times New Roman"/>
        </w:rPr>
        <w:t xml:space="preserve">były </w:t>
      </w:r>
      <w:r w:rsidRPr="007B05F9">
        <w:rPr>
          <w:rFonts w:cs="Times New Roman"/>
        </w:rPr>
        <w:t>pod uwagę d</w:t>
      </w:r>
      <w:r w:rsidR="00673DD8" w:rsidRPr="007B05F9">
        <w:rPr>
          <w:rFonts w:cs="Times New Roman"/>
        </w:rPr>
        <w:t>ziec</w:t>
      </w:r>
      <w:r w:rsidRPr="007B05F9">
        <w:rPr>
          <w:rFonts w:cs="Times New Roman"/>
        </w:rPr>
        <w:t>i</w:t>
      </w:r>
      <w:r w:rsidR="00673DD8" w:rsidRPr="007B05F9">
        <w:rPr>
          <w:rFonts w:cs="Times New Roman"/>
        </w:rPr>
        <w:t xml:space="preserve"> rodziców samotnie je wychowując</w:t>
      </w:r>
      <w:r w:rsidRPr="007B05F9">
        <w:rPr>
          <w:rFonts w:cs="Times New Roman"/>
        </w:rPr>
        <w:t>ych i pracujących oraz d</w:t>
      </w:r>
      <w:r w:rsidR="00673DD8" w:rsidRPr="007B05F9">
        <w:rPr>
          <w:rFonts w:cs="Times New Roman"/>
        </w:rPr>
        <w:t>ziec</w:t>
      </w:r>
      <w:r w:rsidRPr="007B05F9">
        <w:rPr>
          <w:rFonts w:cs="Times New Roman"/>
        </w:rPr>
        <w:t>i</w:t>
      </w:r>
      <w:r w:rsidR="00673DD8" w:rsidRPr="007B05F9">
        <w:rPr>
          <w:rFonts w:cs="Times New Roman"/>
        </w:rPr>
        <w:t xml:space="preserve"> obojga pracujących rodziców,</w:t>
      </w:r>
    </w:p>
    <w:p w:rsidR="004B348B" w:rsidRPr="007B05F9" w:rsidRDefault="004B348B" w:rsidP="00D00C25">
      <w:pPr>
        <w:pStyle w:val="punkty"/>
        <w:jc w:val="both"/>
        <w:rPr>
          <w:rFonts w:cs="Times New Roman"/>
        </w:rPr>
      </w:pPr>
      <w:r w:rsidRPr="007B05F9">
        <w:rPr>
          <w:rFonts w:cs="Times New Roman"/>
        </w:rPr>
        <w:t>W trzeciej kolejności brane</w:t>
      </w:r>
      <w:r w:rsidR="00F61428">
        <w:rPr>
          <w:rFonts w:cs="Times New Roman"/>
        </w:rPr>
        <w:t xml:space="preserve"> były </w:t>
      </w:r>
      <w:r w:rsidRPr="007B05F9">
        <w:rPr>
          <w:rFonts w:cs="Times New Roman"/>
        </w:rPr>
        <w:t>dzieci rodziców pracujących zdalnie.</w:t>
      </w:r>
    </w:p>
    <w:p w:rsidR="00673DD8" w:rsidRPr="007B05F9" w:rsidRDefault="004B348B" w:rsidP="00D00C25">
      <w:pPr>
        <w:pStyle w:val="punkty"/>
        <w:jc w:val="both"/>
        <w:rPr>
          <w:rFonts w:cs="Times New Roman"/>
        </w:rPr>
      </w:pPr>
      <w:r w:rsidRPr="007B05F9">
        <w:rPr>
          <w:rFonts w:cs="Times New Roman"/>
        </w:rPr>
        <w:t>Następnie d</w:t>
      </w:r>
      <w:r w:rsidR="00673DD8" w:rsidRPr="007B05F9">
        <w:rPr>
          <w:rFonts w:cs="Times New Roman"/>
        </w:rPr>
        <w:t xml:space="preserve">zieci rodziców, gdzie jeden rodzic pracuje </w:t>
      </w:r>
      <w:r w:rsidRPr="007B05F9">
        <w:rPr>
          <w:rFonts w:cs="Times New Roman"/>
        </w:rPr>
        <w:t>zawodowo</w:t>
      </w:r>
      <w:r w:rsidR="00673DD8" w:rsidRPr="007B05F9">
        <w:rPr>
          <w:rFonts w:cs="Times New Roman"/>
        </w:rPr>
        <w:t>, a drugi może w</w:t>
      </w:r>
      <w:r w:rsidR="00A702AD">
        <w:rPr>
          <w:rFonts w:cs="Times New Roman"/>
        </w:rPr>
        <w:t xml:space="preserve"> </w:t>
      </w:r>
      <w:r w:rsidR="00673DD8" w:rsidRPr="007B05F9">
        <w:rPr>
          <w:rFonts w:cs="Times New Roman"/>
        </w:rPr>
        <w:t>tym czasie sprawować opiekę</w:t>
      </w:r>
      <w:r w:rsidRPr="007B05F9">
        <w:rPr>
          <w:rFonts w:cs="Times New Roman"/>
        </w:rPr>
        <w:t xml:space="preserve"> (przebywający na urlopie macierzyńskim/wychowawczym)</w:t>
      </w:r>
    </w:p>
    <w:p w:rsidR="00673DD8" w:rsidRPr="007B05F9" w:rsidRDefault="00673DD8" w:rsidP="00D00C25">
      <w:pPr>
        <w:pStyle w:val="punkty"/>
        <w:jc w:val="both"/>
        <w:rPr>
          <w:rFonts w:cs="Times New Roman"/>
        </w:rPr>
      </w:pPr>
      <w:r w:rsidRPr="007B05F9">
        <w:rPr>
          <w:rFonts w:cs="Times New Roman"/>
        </w:rPr>
        <w:t xml:space="preserve">Zainteresowane osoby powrotem dziecka </w:t>
      </w:r>
      <w:r w:rsidR="00962C08" w:rsidRPr="007B05F9">
        <w:rPr>
          <w:rFonts w:cs="Times New Roman"/>
        </w:rPr>
        <w:t xml:space="preserve">do placówki </w:t>
      </w:r>
      <w:r w:rsidRPr="007B05F9">
        <w:rPr>
          <w:rFonts w:cs="Times New Roman"/>
        </w:rPr>
        <w:t>1</w:t>
      </w:r>
      <w:r w:rsidR="007A7EB8">
        <w:rPr>
          <w:rFonts w:cs="Times New Roman"/>
        </w:rPr>
        <w:t>2</w:t>
      </w:r>
      <w:r w:rsidRPr="007B05F9">
        <w:rPr>
          <w:rFonts w:cs="Times New Roman"/>
        </w:rPr>
        <w:t xml:space="preserve"> maja br., powinny odesłać dokumenty weryfikujące realne zapotrzebowanie  (ankieta, oświadczenie).</w:t>
      </w:r>
    </w:p>
    <w:p w:rsidR="00673DD8" w:rsidRPr="007B05F9" w:rsidRDefault="00673DD8" w:rsidP="00D00C25">
      <w:pPr>
        <w:pStyle w:val="punkty"/>
        <w:numPr>
          <w:ilvl w:val="0"/>
          <w:numId w:val="0"/>
        </w:numPr>
        <w:ind w:left="360"/>
        <w:jc w:val="both"/>
        <w:rPr>
          <w:rFonts w:cs="Times New Roman"/>
          <w:b/>
          <w:i/>
          <w:color w:val="CC3399"/>
        </w:rPr>
      </w:pPr>
    </w:p>
    <w:p w:rsidR="00EE2FDB" w:rsidRPr="007B05F9" w:rsidRDefault="007E6DA9" w:rsidP="00D00C25">
      <w:pPr>
        <w:jc w:val="both"/>
        <w:rPr>
          <w:rFonts w:ascii="Proxima Nova" w:hAnsi="Proxima Nova" w:cs="Times New Roman"/>
          <w:b/>
          <w:i/>
          <w:color w:val="CC3399"/>
        </w:rPr>
      </w:pPr>
      <w:r w:rsidRPr="007B05F9">
        <w:rPr>
          <w:rFonts w:ascii="Proxima Nova" w:hAnsi="Proxima Nova" w:cs="Times New Roman"/>
          <w:b/>
          <w:i/>
          <w:color w:val="CC3399"/>
        </w:rPr>
        <w:t>Organizacja pracy</w:t>
      </w:r>
    </w:p>
    <w:p w:rsidR="00DE48A5" w:rsidRPr="007B05F9" w:rsidRDefault="00EE2FDB" w:rsidP="00D00C25">
      <w:pPr>
        <w:pStyle w:val="punkty"/>
        <w:jc w:val="both"/>
        <w:rPr>
          <w:rFonts w:cs="Times New Roman"/>
        </w:rPr>
      </w:pPr>
      <w:r w:rsidRPr="007B05F9">
        <w:rPr>
          <w:rFonts w:cs="Times New Roman"/>
        </w:rPr>
        <w:t xml:space="preserve">Placówka czynna będzie </w:t>
      </w:r>
      <w:r w:rsidR="00DE48A5" w:rsidRPr="007B05F9">
        <w:rPr>
          <w:rFonts w:cs="Times New Roman"/>
        </w:rPr>
        <w:t>w godzinach od 6.00 do 16.00</w:t>
      </w:r>
      <w:r w:rsidR="00C503C8" w:rsidRPr="007B05F9">
        <w:rPr>
          <w:rFonts w:cs="Times New Roman"/>
        </w:rPr>
        <w:t xml:space="preserve"> (wiąże się to z koniecznością dezynfekcji wszystkich sprzętów, zabawek i wyposażenia).</w:t>
      </w:r>
    </w:p>
    <w:p w:rsidR="00E904FF" w:rsidRPr="007B05F9" w:rsidRDefault="00C503C8" w:rsidP="00D00C25">
      <w:pPr>
        <w:pStyle w:val="punkty"/>
        <w:jc w:val="both"/>
        <w:rPr>
          <w:rFonts w:cs="Times New Roman"/>
        </w:rPr>
      </w:pPr>
      <w:r w:rsidRPr="007B05F9">
        <w:rPr>
          <w:rFonts w:cs="Times New Roman"/>
        </w:rPr>
        <w:lastRenderedPageBreak/>
        <w:t xml:space="preserve">W grupie może przebywać </w:t>
      </w:r>
      <w:r w:rsidR="00EE2FDB" w:rsidRPr="007B05F9">
        <w:rPr>
          <w:rFonts w:cs="Times New Roman"/>
          <w:b/>
        </w:rPr>
        <w:t>10</w:t>
      </w:r>
      <w:r w:rsidRPr="007B05F9">
        <w:rPr>
          <w:rFonts w:cs="Times New Roman"/>
          <w:b/>
        </w:rPr>
        <w:t xml:space="preserve"> dzieci i 2 wychowawców/opiekunów.</w:t>
      </w:r>
      <w:r w:rsidRPr="007B05F9">
        <w:rPr>
          <w:rFonts w:cs="Times New Roman"/>
        </w:rPr>
        <w:t xml:space="preserve"> Uwarunkowane jest to powierzchnią s</w:t>
      </w:r>
      <w:r w:rsidR="00E904FF" w:rsidRPr="007B05F9">
        <w:rPr>
          <w:rFonts w:cs="Times New Roman"/>
        </w:rPr>
        <w:t xml:space="preserve">ali. </w:t>
      </w:r>
      <w:r w:rsidR="00251BFD" w:rsidRPr="007B05F9">
        <w:rPr>
          <w:rFonts w:cs="Times New Roman"/>
        </w:rPr>
        <w:t>(2 w drodze wyjątku)</w:t>
      </w:r>
    </w:p>
    <w:p w:rsidR="00C503C8" w:rsidRPr="007B05F9" w:rsidRDefault="00C503C8" w:rsidP="00D00C25">
      <w:pPr>
        <w:pStyle w:val="punkty"/>
        <w:jc w:val="both"/>
        <w:rPr>
          <w:rFonts w:cs="Times New Roman"/>
        </w:rPr>
      </w:pPr>
      <w:r w:rsidRPr="007B05F9">
        <w:rPr>
          <w:rFonts w:cs="Times New Roman"/>
        </w:rPr>
        <w:t>Zadani</w:t>
      </w:r>
      <w:r w:rsidR="007E6DA9" w:rsidRPr="007B05F9">
        <w:rPr>
          <w:rFonts w:cs="Times New Roman"/>
        </w:rPr>
        <w:t>a</w:t>
      </w:r>
      <w:r w:rsidRPr="007B05F9">
        <w:rPr>
          <w:rFonts w:cs="Times New Roman"/>
        </w:rPr>
        <w:t xml:space="preserve"> opiekuńcze </w:t>
      </w:r>
      <w:r w:rsidR="00FE7E35" w:rsidRPr="007B05F9">
        <w:rPr>
          <w:rFonts w:cs="Times New Roman"/>
        </w:rPr>
        <w:t xml:space="preserve">w przedszkolu </w:t>
      </w:r>
      <w:r w:rsidRPr="007B05F9">
        <w:rPr>
          <w:rFonts w:cs="Times New Roman"/>
        </w:rPr>
        <w:t>odbywa</w:t>
      </w:r>
      <w:r w:rsidR="007E6DA9" w:rsidRPr="007B05F9">
        <w:rPr>
          <w:rFonts w:cs="Times New Roman"/>
        </w:rPr>
        <w:t xml:space="preserve">ją się </w:t>
      </w:r>
      <w:r w:rsidRPr="007B05F9">
        <w:rPr>
          <w:rFonts w:cs="Times New Roman"/>
        </w:rPr>
        <w:t xml:space="preserve">w </w:t>
      </w:r>
      <w:r w:rsidRPr="007B05F9">
        <w:rPr>
          <w:rFonts w:cs="Times New Roman"/>
          <w:b/>
        </w:rPr>
        <w:t>dwóch grupach</w:t>
      </w:r>
      <w:r w:rsidR="00FE7E35" w:rsidRPr="007B05F9">
        <w:rPr>
          <w:rFonts w:cs="Times New Roman"/>
          <w:b/>
        </w:rPr>
        <w:t xml:space="preserve"> z wychowawc</w:t>
      </w:r>
      <w:r w:rsidR="007A7EB8">
        <w:rPr>
          <w:rFonts w:cs="Times New Roman"/>
          <w:b/>
        </w:rPr>
        <w:t>ami:</w:t>
      </w:r>
    </w:p>
    <w:p w:rsidR="00C503C8" w:rsidRPr="007B05F9" w:rsidRDefault="00C503C8" w:rsidP="00D00C25">
      <w:pPr>
        <w:pStyle w:val="punkty"/>
        <w:numPr>
          <w:ilvl w:val="0"/>
          <w:numId w:val="0"/>
        </w:numPr>
        <w:ind w:left="360"/>
        <w:jc w:val="both"/>
        <w:rPr>
          <w:rFonts w:cs="Times New Roman"/>
        </w:rPr>
      </w:pPr>
      <w:r w:rsidRPr="007B05F9">
        <w:rPr>
          <w:rFonts w:cs="Times New Roman"/>
          <w:b/>
        </w:rPr>
        <w:t>Sówki</w:t>
      </w:r>
      <w:r w:rsidR="00EE2FDB" w:rsidRPr="007B05F9">
        <w:rPr>
          <w:rFonts w:cs="Times New Roman"/>
        </w:rPr>
        <w:t>- s</w:t>
      </w:r>
      <w:r w:rsidR="00C27848" w:rsidRPr="007B05F9">
        <w:rPr>
          <w:rFonts w:cs="Times New Roman"/>
        </w:rPr>
        <w:t xml:space="preserve">ala na </w:t>
      </w:r>
      <w:r w:rsidR="007A7EB8">
        <w:rPr>
          <w:rFonts w:cs="Times New Roman"/>
        </w:rPr>
        <w:t>dole wraz z małą łazienką dla dzieci 3-4letnich</w:t>
      </w:r>
    </w:p>
    <w:p w:rsidR="00C503C8" w:rsidRPr="007B05F9" w:rsidRDefault="00C503C8" w:rsidP="00D00C25">
      <w:pPr>
        <w:pStyle w:val="punkty"/>
        <w:numPr>
          <w:ilvl w:val="0"/>
          <w:numId w:val="0"/>
        </w:numPr>
        <w:ind w:left="360"/>
        <w:jc w:val="both"/>
        <w:rPr>
          <w:rFonts w:cs="Times New Roman"/>
        </w:rPr>
      </w:pPr>
      <w:r w:rsidRPr="007B05F9">
        <w:rPr>
          <w:rFonts w:cs="Times New Roman"/>
          <w:b/>
        </w:rPr>
        <w:t>Smoki</w:t>
      </w:r>
      <w:r w:rsidR="00EE2FDB" w:rsidRPr="007B05F9">
        <w:rPr>
          <w:rFonts w:cs="Times New Roman"/>
        </w:rPr>
        <w:t xml:space="preserve">- </w:t>
      </w:r>
      <w:r w:rsidRPr="007B05F9">
        <w:rPr>
          <w:rFonts w:cs="Times New Roman"/>
        </w:rPr>
        <w:t>sala na dole + duż</w:t>
      </w:r>
      <w:r w:rsidR="00EE2FDB" w:rsidRPr="007B05F9">
        <w:rPr>
          <w:rFonts w:cs="Times New Roman"/>
        </w:rPr>
        <w:t>ą</w:t>
      </w:r>
      <w:r w:rsidRPr="007B05F9">
        <w:rPr>
          <w:rFonts w:cs="Times New Roman"/>
        </w:rPr>
        <w:t xml:space="preserve"> łazienk</w:t>
      </w:r>
      <w:r w:rsidR="00C27848" w:rsidRPr="007B05F9">
        <w:rPr>
          <w:rFonts w:cs="Times New Roman"/>
        </w:rPr>
        <w:t>ą dla</w:t>
      </w:r>
      <w:r w:rsidR="00EE2FDB" w:rsidRPr="007B05F9">
        <w:rPr>
          <w:rFonts w:cs="Times New Roman"/>
        </w:rPr>
        <w:t xml:space="preserve"> dzieci</w:t>
      </w:r>
      <w:r w:rsidR="0002011B">
        <w:rPr>
          <w:rFonts w:cs="Times New Roman"/>
        </w:rPr>
        <w:t xml:space="preserve"> </w:t>
      </w:r>
      <w:r w:rsidRPr="007B05F9">
        <w:rPr>
          <w:rFonts w:cs="Times New Roman"/>
        </w:rPr>
        <w:t>4-</w:t>
      </w:r>
      <w:r w:rsidR="00CE61B6">
        <w:rPr>
          <w:rFonts w:cs="Times New Roman"/>
        </w:rPr>
        <w:t>6</w:t>
      </w:r>
      <w:r w:rsidRPr="007B05F9">
        <w:rPr>
          <w:rFonts w:cs="Times New Roman"/>
        </w:rPr>
        <w:t>l</w:t>
      </w:r>
      <w:r w:rsidR="00BF4908" w:rsidRPr="007B05F9">
        <w:rPr>
          <w:rFonts w:cs="Times New Roman"/>
        </w:rPr>
        <w:t>e</w:t>
      </w:r>
      <w:r w:rsidRPr="007B05F9">
        <w:rPr>
          <w:rFonts w:cs="Times New Roman"/>
        </w:rPr>
        <w:t>t</w:t>
      </w:r>
      <w:r w:rsidR="00EE2FDB" w:rsidRPr="007B05F9">
        <w:rPr>
          <w:rFonts w:cs="Times New Roman"/>
        </w:rPr>
        <w:t>nich</w:t>
      </w:r>
      <w:r w:rsidRPr="007B05F9">
        <w:rPr>
          <w:rFonts w:cs="Times New Roman"/>
        </w:rPr>
        <w:t xml:space="preserve"> wraz</w:t>
      </w:r>
      <w:r w:rsidR="00EE2FDB" w:rsidRPr="007B05F9">
        <w:rPr>
          <w:rFonts w:cs="Times New Roman"/>
        </w:rPr>
        <w:t xml:space="preserve"> z rodzeństwem z młodszej grupy.</w:t>
      </w:r>
    </w:p>
    <w:p w:rsidR="00C503C8" w:rsidRPr="007B05F9" w:rsidRDefault="00DE48A5" w:rsidP="00D00C25">
      <w:pPr>
        <w:pStyle w:val="punkty"/>
        <w:jc w:val="both"/>
        <w:rPr>
          <w:rFonts w:cs="Times New Roman"/>
        </w:rPr>
      </w:pPr>
      <w:r w:rsidRPr="007B05F9">
        <w:rPr>
          <w:rFonts w:cs="Times New Roman"/>
        </w:rPr>
        <w:t xml:space="preserve">By każde dziecko </w:t>
      </w:r>
      <w:r w:rsidRPr="007B05F9">
        <w:rPr>
          <w:rFonts w:cs="Times New Roman"/>
          <w:b/>
        </w:rPr>
        <w:t>miało równy dostęp</w:t>
      </w:r>
      <w:r w:rsidRPr="007B05F9">
        <w:rPr>
          <w:rFonts w:cs="Times New Roman"/>
        </w:rPr>
        <w:t xml:space="preserve"> do zajęć edukacyjnych, w placówce nie będą odbywać się  zajęcia edukacyjne</w:t>
      </w:r>
      <w:r w:rsidR="000476E2">
        <w:rPr>
          <w:rFonts w:cs="Times New Roman"/>
        </w:rPr>
        <w:t>,</w:t>
      </w:r>
      <w:r w:rsidRPr="007B05F9">
        <w:rPr>
          <w:rFonts w:cs="Times New Roman"/>
        </w:rPr>
        <w:t xml:space="preserve"> nauczanie zdalne utrzymywane zostaje do 24 maja. Zajęcia będą miały charakter opiekuńczy</w:t>
      </w:r>
      <w:r w:rsidR="00C503C8" w:rsidRPr="007B05F9">
        <w:rPr>
          <w:rFonts w:cs="Times New Roman"/>
        </w:rPr>
        <w:t>.</w:t>
      </w:r>
    </w:p>
    <w:p w:rsidR="00C503C8" w:rsidRPr="007B05F9" w:rsidRDefault="00C503C8" w:rsidP="00D00C25">
      <w:pPr>
        <w:pStyle w:val="punkty"/>
        <w:jc w:val="both"/>
        <w:rPr>
          <w:rFonts w:cs="Times New Roman"/>
        </w:rPr>
      </w:pPr>
      <w:r w:rsidRPr="007B05F9">
        <w:rPr>
          <w:rFonts w:cs="Times New Roman"/>
        </w:rPr>
        <w:t>Zajęcia dodatkowe nie będą odbywać się do odwołania</w:t>
      </w:r>
      <w:r w:rsidR="00FC47DD" w:rsidRPr="007B05F9">
        <w:rPr>
          <w:rFonts w:cs="Times New Roman"/>
        </w:rPr>
        <w:t>.</w:t>
      </w:r>
    </w:p>
    <w:p w:rsidR="00FC47DD" w:rsidRPr="007B05F9" w:rsidRDefault="00FC47DD" w:rsidP="00D00C25">
      <w:pPr>
        <w:pStyle w:val="punkty"/>
        <w:jc w:val="both"/>
      </w:pPr>
      <w:r w:rsidRPr="007B05F9">
        <w:rPr>
          <w:b/>
        </w:rPr>
        <w:t>Spożywanie posiłków</w:t>
      </w:r>
      <w:r w:rsidR="0002011B">
        <w:rPr>
          <w:b/>
        </w:rPr>
        <w:t xml:space="preserve"> </w:t>
      </w:r>
      <w:r w:rsidR="00FE7E35" w:rsidRPr="007B05F9">
        <w:t xml:space="preserve">(śniadanie, obiad) </w:t>
      </w:r>
      <w:r w:rsidRPr="007B05F9">
        <w:t>będzie odbywało się z podziałem na grupy po up</w:t>
      </w:r>
      <w:r w:rsidR="000476E2">
        <w:t xml:space="preserve">rzednim </w:t>
      </w:r>
      <w:r w:rsidR="00FE7E35" w:rsidRPr="007B05F9">
        <w:t>zdezynfekowan</w:t>
      </w:r>
      <w:r w:rsidR="0002011B">
        <w:t>iu jadalni. Spożywanie posiłków (</w:t>
      </w:r>
      <w:r w:rsidR="00FE7E35" w:rsidRPr="007B05F9">
        <w:t xml:space="preserve">II śniadanie, podwieczorek) będzie odbywało się na salach. </w:t>
      </w:r>
      <w:r w:rsidR="00EE2FDB" w:rsidRPr="007B05F9">
        <w:t>Naczynia będą tak jak do tej pory wyparzane w zmywarce.</w:t>
      </w:r>
      <w:r w:rsidR="00FE7E35" w:rsidRPr="007B05F9">
        <w:t xml:space="preserve"> Godziny posiłków </w:t>
      </w:r>
      <w:r w:rsidR="00FE7E35" w:rsidRPr="007B05F9">
        <w:rPr>
          <w:b/>
        </w:rPr>
        <w:t>Grupa Sówki</w:t>
      </w:r>
      <w:r w:rsidR="00FE7E35" w:rsidRPr="007B05F9">
        <w:t xml:space="preserve">: Śniadanie 8.30, II śniadanie 10.30, Obiad 12.00, Podwieczorek 14.30. </w:t>
      </w:r>
      <w:r w:rsidR="00FE7E35" w:rsidRPr="007B05F9">
        <w:rPr>
          <w:rFonts w:cs="Times New Roman"/>
        </w:rPr>
        <w:t xml:space="preserve">Godziny posiłków </w:t>
      </w:r>
      <w:r w:rsidR="00FE7E35" w:rsidRPr="007B05F9">
        <w:rPr>
          <w:rFonts w:cs="Times New Roman"/>
          <w:b/>
        </w:rPr>
        <w:t>Grupa Smoki</w:t>
      </w:r>
      <w:r w:rsidR="00656A62">
        <w:rPr>
          <w:rFonts w:cs="Times New Roman"/>
          <w:b/>
        </w:rPr>
        <w:t>:</w:t>
      </w:r>
      <w:r w:rsidR="000476E2">
        <w:rPr>
          <w:rFonts w:cs="Times New Roman"/>
          <w:b/>
        </w:rPr>
        <w:t xml:space="preserve"> </w:t>
      </w:r>
      <w:r w:rsidR="00FE7E35" w:rsidRPr="007B05F9">
        <w:rPr>
          <w:rFonts w:cs="Times New Roman"/>
        </w:rPr>
        <w:t>Śniadanie 9.00, II śniadanie 10.30, Obiad 12.30, Podwieczorek 14.30</w:t>
      </w:r>
    </w:p>
    <w:p w:rsidR="00E904FF" w:rsidRPr="007B05F9" w:rsidRDefault="00E904FF" w:rsidP="00D00C25">
      <w:pPr>
        <w:pStyle w:val="punkty"/>
        <w:jc w:val="both"/>
        <w:rPr>
          <w:rFonts w:cs="Times New Roman"/>
          <w:b/>
        </w:rPr>
      </w:pPr>
      <w:r w:rsidRPr="007B05F9">
        <w:rPr>
          <w:rFonts w:cs="Times New Roman"/>
          <w:b/>
        </w:rPr>
        <w:t>Sale wietrzone będą co 1h  przez 10 minut.</w:t>
      </w:r>
    </w:p>
    <w:p w:rsidR="00FC47DD" w:rsidRPr="007B05F9" w:rsidRDefault="000476E2" w:rsidP="00D00C25">
      <w:pPr>
        <w:pStyle w:val="punkty"/>
        <w:jc w:val="both"/>
        <w:rPr>
          <w:rFonts w:cs="Times New Roman"/>
          <w:b/>
        </w:rPr>
      </w:pPr>
      <w:r>
        <w:rPr>
          <w:rFonts w:cs="Times New Roman"/>
        </w:rPr>
        <w:t>W ciągu dnia dzieci,</w:t>
      </w:r>
      <w:r w:rsidR="00FC47DD" w:rsidRPr="007B05F9">
        <w:rPr>
          <w:rFonts w:cs="Times New Roman"/>
        </w:rPr>
        <w:t xml:space="preserve"> pod</w:t>
      </w:r>
      <w:r>
        <w:rPr>
          <w:rFonts w:cs="Times New Roman"/>
        </w:rPr>
        <w:t xml:space="preserve"> nadzorem nauczycieli, będą mogły</w:t>
      </w:r>
      <w:r w:rsidR="00FC47DD" w:rsidRPr="007B05F9">
        <w:rPr>
          <w:rFonts w:cs="Times New Roman"/>
          <w:b/>
        </w:rPr>
        <w:t xml:space="preserve"> korzystać </w:t>
      </w:r>
      <w:r w:rsidR="00C85EA7" w:rsidRPr="007B05F9">
        <w:rPr>
          <w:rFonts w:cs="Times New Roman"/>
          <w:b/>
        </w:rPr>
        <w:br/>
      </w:r>
      <w:r w:rsidR="00FC47DD" w:rsidRPr="007B05F9">
        <w:rPr>
          <w:rFonts w:cs="Times New Roman"/>
          <w:b/>
        </w:rPr>
        <w:t>z placu zabaw</w:t>
      </w:r>
      <w:r w:rsidR="00FC47DD" w:rsidRPr="00CE61B6">
        <w:rPr>
          <w:rFonts w:cs="Times New Roman"/>
        </w:rPr>
        <w:t xml:space="preserve">. </w:t>
      </w:r>
      <w:r w:rsidR="00FE7E35" w:rsidRPr="00CE61B6">
        <w:rPr>
          <w:rFonts w:cs="Times New Roman"/>
        </w:rPr>
        <w:t>Zabawa w ogrodzie</w:t>
      </w:r>
      <w:r>
        <w:rPr>
          <w:rFonts w:cs="Times New Roman"/>
        </w:rPr>
        <w:t xml:space="preserve"> będzie odbywała</w:t>
      </w:r>
      <w:r w:rsidR="00FE7E35" w:rsidRPr="007B05F9">
        <w:rPr>
          <w:rFonts w:cs="Times New Roman"/>
        </w:rPr>
        <w:t xml:space="preserve"> się z podziałem na gru</w:t>
      </w:r>
      <w:r>
        <w:rPr>
          <w:rFonts w:cs="Times New Roman"/>
        </w:rPr>
        <w:t xml:space="preserve">py po uprzednim zdezynfekowaniu </w:t>
      </w:r>
      <w:r w:rsidR="00FE7E35" w:rsidRPr="007B05F9">
        <w:rPr>
          <w:rFonts w:cs="Times New Roman"/>
        </w:rPr>
        <w:t>sprzętów.</w:t>
      </w:r>
      <w:r>
        <w:rPr>
          <w:rFonts w:cs="Times New Roman"/>
        </w:rPr>
        <w:t xml:space="preserve"> </w:t>
      </w:r>
      <w:r w:rsidR="00FC47DD" w:rsidRPr="007B05F9">
        <w:rPr>
          <w:rFonts w:cs="Times New Roman"/>
          <w:b/>
        </w:rPr>
        <w:t>Wprowadza się kat</w:t>
      </w:r>
      <w:r>
        <w:rPr>
          <w:rFonts w:cs="Times New Roman"/>
          <w:b/>
        </w:rPr>
        <w:t>egoryczny zakaz korzystania z p</w:t>
      </w:r>
      <w:r w:rsidR="00FC47DD" w:rsidRPr="007B05F9">
        <w:rPr>
          <w:rFonts w:cs="Times New Roman"/>
          <w:b/>
        </w:rPr>
        <w:t>l</w:t>
      </w:r>
      <w:r>
        <w:rPr>
          <w:rFonts w:cs="Times New Roman"/>
          <w:b/>
        </w:rPr>
        <w:t>a</w:t>
      </w:r>
      <w:r w:rsidR="00FC47DD" w:rsidRPr="007B05F9">
        <w:rPr>
          <w:rFonts w:cs="Times New Roman"/>
          <w:b/>
        </w:rPr>
        <w:t>cu zabaw indywidualnie.</w:t>
      </w:r>
      <w:r w:rsidR="00BF4908" w:rsidRPr="007B05F9">
        <w:rPr>
          <w:rFonts w:cs="Times New Roman"/>
          <w:b/>
        </w:rPr>
        <w:t xml:space="preserve"> Prosimy o zapewnienie dzieciom nieprzemakalnego obuwia.</w:t>
      </w:r>
    </w:p>
    <w:p w:rsidR="00AA030F" w:rsidRPr="007B05F9" w:rsidRDefault="00E904FF" w:rsidP="00D00C25">
      <w:pPr>
        <w:pStyle w:val="punkty"/>
        <w:jc w:val="both"/>
        <w:rPr>
          <w:rFonts w:cs="Times New Roman"/>
        </w:rPr>
      </w:pPr>
      <w:r w:rsidRPr="007B05F9">
        <w:rPr>
          <w:rFonts w:cs="Times New Roman"/>
        </w:rPr>
        <w:t xml:space="preserve">Rodzic przyprowadza dziecko </w:t>
      </w:r>
      <w:r w:rsidR="00AA030F" w:rsidRPr="007B05F9">
        <w:rPr>
          <w:rFonts w:cs="Times New Roman"/>
        </w:rPr>
        <w:t>d</w:t>
      </w:r>
      <w:r w:rsidR="00C503C8" w:rsidRPr="007B05F9">
        <w:rPr>
          <w:rFonts w:cs="Times New Roman"/>
        </w:rPr>
        <w:t>o placówk</w:t>
      </w:r>
      <w:r w:rsidR="00AA030F" w:rsidRPr="007B05F9">
        <w:rPr>
          <w:rFonts w:cs="Times New Roman"/>
        </w:rPr>
        <w:t xml:space="preserve">i w </w:t>
      </w:r>
      <w:r w:rsidRPr="007B05F9">
        <w:rPr>
          <w:rFonts w:cs="Times New Roman"/>
          <w:b/>
          <w:color w:val="1B1B1B"/>
        </w:rPr>
        <w:t>środkach ochrony osobistej</w:t>
      </w:r>
      <w:r w:rsidRPr="007B05F9">
        <w:rPr>
          <w:rFonts w:cs="Times New Roman"/>
          <w:color w:val="1B1B1B"/>
        </w:rPr>
        <w:t xml:space="preserve">,  w tym rękawiczki, maseczki ochronne, </w:t>
      </w:r>
      <w:r w:rsidRPr="007B05F9">
        <w:rPr>
          <w:rFonts w:cs="Times New Roman"/>
        </w:rPr>
        <w:t>ewentualnie przyłbice. Przy wejściu do przedszkola bezwzględnie zdezynfekuj ręce</w:t>
      </w:r>
      <w:r w:rsidRPr="007B05F9">
        <w:rPr>
          <w:rFonts w:cs="Times New Roman"/>
          <w:b/>
        </w:rPr>
        <w:t xml:space="preserve"> płynem do dezynfekcji rąk</w:t>
      </w:r>
      <w:r w:rsidRPr="007B05F9">
        <w:rPr>
          <w:rFonts w:cs="Times New Roman"/>
        </w:rPr>
        <w:t>.</w:t>
      </w:r>
    </w:p>
    <w:p w:rsidR="005B4C4A" w:rsidRPr="007B05F9" w:rsidRDefault="005B4C4A" w:rsidP="00D00C25">
      <w:pPr>
        <w:pStyle w:val="punkty"/>
        <w:jc w:val="both"/>
        <w:rPr>
          <w:rFonts w:cs="Times New Roman"/>
        </w:rPr>
      </w:pPr>
      <w:r w:rsidRPr="007B05F9">
        <w:rPr>
          <w:rFonts w:cs="Times New Roman"/>
        </w:rPr>
        <w:t xml:space="preserve">Przyprowadź do placówki </w:t>
      </w:r>
      <w:r w:rsidRPr="007B05F9">
        <w:rPr>
          <w:rFonts w:cs="Times New Roman"/>
          <w:b/>
        </w:rPr>
        <w:t>dziecko zdrowe</w:t>
      </w:r>
      <w:r w:rsidRPr="007B05F9">
        <w:rPr>
          <w:rFonts w:cs="Times New Roman"/>
        </w:rPr>
        <w:t xml:space="preserve"> – bez objawów chorobowych: katar, kaszel</w:t>
      </w:r>
      <w:r w:rsidR="002B3AD5" w:rsidRPr="007B05F9">
        <w:rPr>
          <w:rFonts w:cs="Times New Roman"/>
        </w:rPr>
        <w:t xml:space="preserve"> (bez względu na etiologię) </w:t>
      </w:r>
      <w:r w:rsidRPr="007B05F9">
        <w:rPr>
          <w:rFonts w:cs="Times New Roman"/>
        </w:rPr>
        <w:t xml:space="preserve"> – Nauczyciel </w:t>
      </w:r>
      <w:r w:rsidRPr="007B05F9">
        <w:rPr>
          <w:rFonts w:cs="Times New Roman"/>
          <w:b/>
        </w:rPr>
        <w:t xml:space="preserve">odmówi przyjęcia dziecka </w:t>
      </w:r>
      <w:r w:rsidRPr="007B05F9">
        <w:rPr>
          <w:rFonts w:cs="Times New Roman"/>
        </w:rPr>
        <w:t xml:space="preserve">do placówki. Aby zapewnić dziecku odpowiednią opiekę podczas pobytu w placówce, </w:t>
      </w:r>
      <w:r w:rsidRPr="007B05F9">
        <w:rPr>
          <w:rFonts w:cs="Times New Roman"/>
          <w:b/>
        </w:rPr>
        <w:t xml:space="preserve">przekaż dyrektorowi istotne </w:t>
      </w:r>
      <w:r w:rsidRPr="007B05F9">
        <w:rPr>
          <w:rFonts w:cs="Times New Roman"/>
          <w:b/>
          <w:noProof/>
        </w:rPr>
        <w:t>informacje</w:t>
      </w:r>
      <w:r w:rsidRPr="007B05F9">
        <w:rPr>
          <w:rFonts w:cs="Times New Roman"/>
          <w:b/>
        </w:rPr>
        <w:t xml:space="preserve"> o stanie jego zdrowia.</w:t>
      </w:r>
      <w:r w:rsidR="0002011B">
        <w:rPr>
          <w:rFonts w:cs="Times New Roman"/>
          <w:b/>
        </w:rPr>
        <w:t xml:space="preserve"> </w:t>
      </w:r>
      <w:r w:rsidR="002B3AD5" w:rsidRPr="007B05F9">
        <w:rPr>
          <w:rFonts w:cs="Times New Roman"/>
        </w:rPr>
        <w:t>W przypadku pojawienia się niepokojących objawów, należy dziecko niezwłocznie odebrać z placówki.</w:t>
      </w:r>
      <w:r w:rsidR="00BF4908" w:rsidRPr="007B05F9">
        <w:rPr>
          <w:rFonts w:cs="Times New Roman"/>
        </w:rPr>
        <w:t xml:space="preserve"> Jeżeli dziecko ma stwierdzoną alergię proszę </w:t>
      </w:r>
      <w:r w:rsidR="0002011B">
        <w:rPr>
          <w:rFonts w:cs="Times New Roman"/>
        </w:rPr>
        <w:t xml:space="preserve">o </w:t>
      </w:r>
      <w:r w:rsidR="00BF4908" w:rsidRPr="007B05F9">
        <w:rPr>
          <w:rFonts w:cs="Times New Roman"/>
        </w:rPr>
        <w:t>dostarczenie odpowiednich dokumentów.</w:t>
      </w:r>
    </w:p>
    <w:p w:rsidR="007E6DA9" w:rsidRPr="007B05F9" w:rsidRDefault="007E6DA9" w:rsidP="00D00C25">
      <w:pPr>
        <w:pStyle w:val="punkty"/>
        <w:jc w:val="both"/>
        <w:rPr>
          <w:rFonts w:cs="Times New Roman"/>
        </w:rPr>
      </w:pPr>
      <w:r w:rsidRPr="007B05F9">
        <w:rPr>
          <w:rFonts w:cs="Times New Roman"/>
        </w:rPr>
        <w:t>Dziecko powinno być przyprowadzane tylko przez jednego opiekuna bez innych osób towarzyszących.</w:t>
      </w:r>
    </w:p>
    <w:p w:rsidR="00BF4908" w:rsidRPr="007B05F9" w:rsidRDefault="00BF4908" w:rsidP="00D00C25">
      <w:pPr>
        <w:pStyle w:val="punkty"/>
        <w:jc w:val="both"/>
        <w:rPr>
          <w:rFonts w:cs="Times New Roman"/>
        </w:rPr>
      </w:pPr>
      <w:r w:rsidRPr="007B05F9">
        <w:rPr>
          <w:rFonts w:cs="Times New Roman"/>
        </w:rPr>
        <w:t xml:space="preserve">Wejście główne od drogi jest przeznaczone tylko i wyłącznie dla rodziców i dzieci z przedszkola, </w:t>
      </w:r>
      <w:r w:rsidR="00CE61B6">
        <w:rPr>
          <w:rFonts w:cs="Times New Roman"/>
        </w:rPr>
        <w:t>w</w:t>
      </w:r>
      <w:r w:rsidRPr="007B05F9">
        <w:rPr>
          <w:rFonts w:cs="Times New Roman"/>
        </w:rPr>
        <w:t xml:space="preserve">ejście od placu zabaw </w:t>
      </w:r>
      <w:r w:rsidR="0069001F" w:rsidRPr="007B05F9">
        <w:rPr>
          <w:rFonts w:cs="Times New Roman"/>
        </w:rPr>
        <w:t>przeznaczone jest dla rodziców i dzieci ze Żłobka.</w:t>
      </w:r>
    </w:p>
    <w:p w:rsidR="004B4E85" w:rsidRPr="007B05F9" w:rsidRDefault="00AA030F" w:rsidP="00D00C25">
      <w:pPr>
        <w:pStyle w:val="punkty"/>
        <w:jc w:val="both"/>
      </w:pPr>
      <w:r w:rsidRPr="007B05F9">
        <w:t>Dziecko należy przyprowadzić</w:t>
      </w:r>
      <w:r w:rsidR="004B4E85" w:rsidRPr="007B05F9">
        <w:t xml:space="preserve"> przed śniadaniem (ze względu na różne godziny posiłków</w:t>
      </w:r>
      <w:r w:rsidR="001C54F7" w:rsidRPr="007B05F9">
        <w:t xml:space="preserve"> oraz zakaz poruszania się rodziców po placówce</w:t>
      </w:r>
      <w:r w:rsidR="004B4E85" w:rsidRPr="007B05F9">
        <w:t xml:space="preserve">): grupa Sówki </w:t>
      </w:r>
      <w:bookmarkStart w:id="0" w:name="_GoBack"/>
      <w:r w:rsidR="004B4E85" w:rsidRPr="007B05F9">
        <w:rPr>
          <w:b/>
        </w:rPr>
        <w:t>najpóźniej do godziny 8.20</w:t>
      </w:r>
      <w:r w:rsidR="004B4E85" w:rsidRPr="007B05F9">
        <w:t xml:space="preserve">, </w:t>
      </w:r>
      <w:bookmarkEnd w:id="0"/>
      <w:r w:rsidR="004B4E85" w:rsidRPr="007B05F9">
        <w:t xml:space="preserve">Grupa Smoki </w:t>
      </w:r>
      <w:r w:rsidR="004B4E85" w:rsidRPr="00CE61B6">
        <w:rPr>
          <w:rFonts w:cs="Times New Roman"/>
          <w:b/>
        </w:rPr>
        <w:t>najpóźniej do godziny 8.45.</w:t>
      </w:r>
      <w:r w:rsidR="001C54F7" w:rsidRPr="007B05F9">
        <w:rPr>
          <w:rFonts w:cs="Times New Roman"/>
        </w:rPr>
        <w:t xml:space="preserve"> Po wyznaczonych godzinach grupy udają się na śniadanie a dzieci nie zostaną przyjęte do przedszkola.</w:t>
      </w:r>
    </w:p>
    <w:p w:rsidR="00AA030F" w:rsidRPr="007B05F9" w:rsidRDefault="00AA030F" w:rsidP="00D00C25">
      <w:pPr>
        <w:pStyle w:val="punkty"/>
        <w:jc w:val="both"/>
        <w:rPr>
          <w:rFonts w:cs="Times New Roman"/>
        </w:rPr>
      </w:pPr>
      <w:r w:rsidRPr="007B05F9">
        <w:rPr>
          <w:rFonts w:cs="Times New Roman"/>
        </w:rPr>
        <w:lastRenderedPageBreak/>
        <w:t xml:space="preserve">Nauczyciel </w:t>
      </w:r>
      <w:r w:rsidR="001C54F7" w:rsidRPr="007B05F9">
        <w:rPr>
          <w:rFonts w:cs="Times New Roman"/>
        </w:rPr>
        <w:t xml:space="preserve">rano </w:t>
      </w:r>
      <w:r w:rsidRPr="007B05F9">
        <w:rPr>
          <w:rFonts w:cs="Times New Roman"/>
        </w:rPr>
        <w:t xml:space="preserve">odbierając dziecko </w:t>
      </w:r>
      <w:r w:rsidR="005B4C4A" w:rsidRPr="007B05F9">
        <w:rPr>
          <w:rFonts w:cs="Times New Roman"/>
        </w:rPr>
        <w:t xml:space="preserve">od rodzica </w:t>
      </w:r>
      <w:r w:rsidRPr="007B05F9">
        <w:rPr>
          <w:rFonts w:cs="Times New Roman"/>
        </w:rPr>
        <w:t xml:space="preserve">mierzy mu gorączkę termometrem działającym na podczerwień. Jeśli temperatura dziecka wynosi 37.5 lub więcej dziecko nie zostaje przyjęte do placówki. </w:t>
      </w:r>
    </w:p>
    <w:p w:rsidR="005B4C4A" w:rsidRPr="007B05F9" w:rsidRDefault="005B4C4A" w:rsidP="00D00C25">
      <w:pPr>
        <w:pStyle w:val="punkty"/>
        <w:jc w:val="both"/>
        <w:rPr>
          <w:rFonts w:cs="Times New Roman"/>
        </w:rPr>
      </w:pPr>
      <w:r w:rsidRPr="007B05F9">
        <w:rPr>
          <w:rFonts w:cs="Times New Roman"/>
          <w:b/>
        </w:rPr>
        <w:t xml:space="preserve">Nie posyłaj dziecka do przedszkola, jeżeli w domu przebywa ktoś </w:t>
      </w:r>
      <w:r w:rsidRPr="007B05F9">
        <w:rPr>
          <w:rFonts w:cs="Times New Roman"/>
          <w:b/>
        </w:rPr>
        <w:br/>
        <w:t>na kwarantannie lub w izolacji.</w:t>
      </w:r>
      <w:r w:rsidR="0002011B">
        <w:rPr>
          <w:rFonts w:cs="Times New Roman"/>
        </w:rPr>
        <w:t xml:space="preserve"> Wówczas wszyscy muszą</w:t>
      </w:r>
      <w:r w:rsidRPr="007B05F9">
        <w:rPr>
          <w:rFonts w:cs="Times New Roman"/>
        </w:rPr>
        <w:t xml:space="preserve"> pozostać w domu oraz stosować się do zaleceń służb sanitarnych i lekarza.</w:t>
      </w:r>
    </w:p>
    <w:p w:rsidR="005B4C4A" w:rsidRPr="007B05F9" w:rsidRDefault="005B4C4A" w:rsidP="00D00C25">
      <w:pPr>
        <w:pStyle w:val="punkty"/>
        <w:jc w:val="both"/>
        <w:rPr>
          <w:rFonts w:cs="Times New Roman"/>
        </w:rPr>
      </w:pPr>
      <w:r w:rsidRPr="007B05F9">
        <w:rPr>
          <w:rFonts w:cs="Times New Roman"/>
        </w:rPr>
        <w:t xml:space="preserve">Zaopatrz swoje dziecko, jeśli ukończyło 4. rok życia, w </w:t>
      </w:r>
      <w:r w:rsidRPr="007B05F9">
        <w:rPr>
          <w:rFonts w:cs="Times New Roman"/>
          <w:b/>
        </w:rPr>
        <w:t>indywidualną osłonę nosa i ust</w:t>
      </w:r>
      <w:r w:rsidRPr="007B05F9">
        <w:rPr>
          <w:rFonts w:cs="Times New Roman"/>
        </w:rPr>
        <w:t xml:space="preserve"> podczas drogi do i z placówki.</w:t>
      </w:r>
    </w:p>
    <w:p w:rsidR="00AA030F" w:rsidRPr="007B05F9" w:rsidRDefault="00AA030F" w:rsidP="00D00C25">
      <w:pPr>
        <w:pStyle w:val="punkty"/>
        <w:jc w:val="both"/>
        <w:rPr>
          <w:rFonts w:cs="Times New Roman"/>
          <w:b/>
        </w:rPr>
      </w:pPr>
      <w:r w:rsidRPr="007B05F9">
        <w:rPr>
          <w:rFonts w:cs="Times New Roman"/>
        </w:rPr>
        <w:t>Jeśli w godzinach popołudniowych wraz z dziećmi będziemy przebywać w ogrodzie przeds</w:t>
      </w:r>
      <w:r w:rsidR="0002011B">
        <w:rPr>
          <w:rFonts w:cs="Times New Roman"/>
        </w:rPr>
        <w:t>zkolnym – rodzic czeka za bramką</w:t>
      </w:r>
      <w:r w:rsidRPr="007B05F9">
        <w:rPr>
          <w:rFonts w:cs="Times New Roman"/>
        </w:rPr>
        <w:t xml:space="preserve"> na wydanie dziecka. Jeśli w trakcie oczekiwania na dziecko na szatni wytworzy się kolejka, </w:t>
      </w:r>
      <w:r w:rsidRPr="007B05F9">
        <w:rPr>
          <w:rFonts w:cs="Times New Roman"/>
          <w:b/>
        </w:rPr>
        <w:t>należy zachować</w:t>
      </w:r>
      <w:r w:rsidR="005B4C4A" w:rsidRPr="007B05F9">
        <w:rPr>
          <w:rFonts w:cs="Times New Roman"/>
          <w:b/>
        </w:rPr>
        <w:t xml:space="preserve"> odstęp </w:t>
      </w:r>
      <w:r w:rsidR="0002011B">
        <w:rPr>
          <w:rFonts w:cs="Times New Roman"/>
          <w:b/>
        </w:rPr>
        <w:t xml:space="preserve">min. 2m </w:t>
      </w:r>
      <w:r w:rsidR="005B4C4A" w:rsidRPr="007B05F9">
        <w:rPr>
          <w:rFonts w:cs="Times New Roman"/>
          <w:b/>
        </w:rPr>
        <w:t>od innych rodziców</w:t>
      </w:r>
      <w:r w:rsidR="005B4C4A" w:rsidRPr="007B05F9">
        <w:rPr>
          <w:rFonts w:cs="Times New Roman"/>
        </w:rPr>
        <w:t>.</w:t>
      </w:r>
      <w:r w:rsidR="00FE2D09" w:rsidRPr="007B05F9">
        <w:rPr>
          <w:rFonts w:cs="Times New Roman"/>
        </w:rPr>
        <w:t xml:space="preserve"> Jeżeli na szatni</w:t>
      </w:r>
      <w:r w:rsidR="0002011B">
        <w:rPr>
          <w:rFonts w:cs="Times New Roman"/>
        </w:rPr>
        <w:t xml:space="preserve"> </w:t>
      </w:r>
      <w:r w:rsidR="00FE2D09" w:rsidRPr="007B05F9">
        <w:rPr>
          <w:rFonts w:cs="Times New Roman"/>
        </w:rPr>
        <w:t>znajduje się więcej niż 3 rodziców proszę poczekać przed budynkiem p</w:t>
      </w:r>
      <w:r w:rsidR="0002011B">
        <w:rPr>
          <w:rFonts w:cs="Times New Roman"/>
        </w:rPr>
        <w:t>lacówki, aż rodzice opuszczą pla</w:t>
      </w:r>
      <w:r w:rsidR="00FE2D09" w:rsidRPr="007B05F9">
        <w:rPr>
          <w:rFonts w:cs="Times New Roman"/>
        </w:rPr>
        <w:t>cówkę.</w:t>
      </w:r>
    </w:p>
    <w:p w:rsidR="005B4C4A" w:rsidRPr="007B05F9" w:rsidRDefault="007E6DA9" w:rsidP="00D00C25">
      <w:pPr>
        <w:pStyle w:val="punkty"/>
        <w:jc w:val="both"/>
        <w:rPr>
          <w:rFonts w:cs="Times New Roman"/>
        </w:rPr>
      </w:pPr>
      <w:r w:rsidRPr="007B05F9">
        <w:rPr>
          <w:rFonts w:cs="Times New Roman"/>
        </w:rPr>
        <w:t xml:space="preserve">Jak dotychczas obowiązuje zakaz wchodzenia </w:t>
      </w:r>
      <w:r w:rsidR="002B3AD5" w:rsidRPr="007B05F9">
        <w:rPr>
          <w:rFonts w:cs="Times New Roman"/>
        </w:rPr>
        <w:t xml:space="preserve">do </w:t>
      </w:r>
      <w:proofErr w:type="spellStart"/>
      <w:r w:rsidR="002B3AD5" w:rsidRPr="007B05F9">
        <w:rPr>
          <w:rFonts w:cs="Times New Roman"/>
        </w:rPr>
        <w:t>sal</w:t>
      </w:r>
      <w:proofErr w:type="spellEnd"/>
      <w:r w:rsidR="002B3AD5" w:rsidRPr="007B05F9">
        <w:rPr>
          <w:rFonts w:cs="Times New Roman"/>
        </w:rPr>
        <w:t xml:space="preserve"> przedszkolnych</w:t>
      </w:r>
      <w:r w:rsidR="00F61428">
        <w:rPr>
          <w:rFonts w:cs="Times New Roman"/>
        </w:rPr>
        <w:t xml:space="preserve"> oraz</w:t>
      </w:r>
      <w:r w:rsidR="0002011B">
        <w:rPr>
          <w:rFonts w:cs="Times New Roman"/>
        </w:rPr>
        <w:t xml:space="preserve"> </w:t>
      </w:r>
      <w:r w:rsidR="005B4C4A" w:rsidRPr="00F61428">
        <w:rPr>
          <w:rFonts w:cs="Times New Roman"/>
        </w:rPr>
        <w:t>zakaz wnoszenia zabawek</w:t>
      </w:r>
      <w:r w:rsidR="005B4C4A" w:rsidRPr="007B05F9">
        <w:rPr>
          <w:rFonts w:cs="Times New Roman"/>
        </w:rPr>
        <w:t xml:space="preserve"> w tym także książek z domu do placówki.</w:t>
      </w:r>
    </w:p>
    <w:p w:rsidR="005B4C4A" w:rsidRPr="007B05F9" w:rsidRDefault="005B4C4A" w:rsidP="00D00C25">
      <w:pPr>
        <w:pStyle w:val="punkty"/>
        <w:jc w:val="both"/>
        <w:rPr>
          <w:rFonts w:cs="Times New Roman"/>
        </w:rPr>
      </w:pPr>
      <w:r w:rsidRPr="007B05F9">
        <w:rPr>
          <w:rFonts w:cs="Times New Roman"/>
        </w:rPr>
        <w:t xml:space="preserve">Dezynfekcja rąk dzieci odbywa się wyłącznie przy użyciu mydła i ciepłej wody, będziemy to nadzorować. Wycieranie rąk odbywa się przy użyciu ręczników papierowych. </w:t>
      </w:r>
    </w:p>
    <w:p w:rsidR="005B4C4A" w:rsidRPr="007B05F9" w:rsidRDefault="005B4C4A" w:rsidP="00D00C25">
      <w:pPr>
        <w:pStyle w:val="punkty"/>
        <w:jc w:val="both"/>
        <w:rPr>
          <w:rFonts w:cs="Times New Roman"/>
        </w:rPr>
      </w:pPr>
      <w:r w:rsidRPr="007B05F9">
        <w:rPr>
          <w:rFonts w:cs="Times New Roman"/>
        </w:rPr>
        <w:t xml:space="preserve">Dzieci oraz personel przedszkola w placówce przebywają bez przyłbic i maseczek. </w:t>
      </w:r>
    </w:p>
    <w:p w:rsidR="00F61428" w:rsidRDefault="00F61428" w:rsidP="00D00C25">
      <w:pPr>
        <w:pStyle w:val="punkty"/>
        <w:jc w:val="both"/>
      </w:pPr>
      <w:r>
        <w:t>W przypadku jeśli nauczyciel/opiekun zaobserwuje niepokojące objawy u dziecka</w:t>
      </w:r>
      <w:r w:rsidRPr="00F61428">
        <w:t xml:space="preserve">: </w:t>
      </w:r>
      <w:r>
        <w:t>(</w:t>
      </w:r>
      <w:r w:rsidRPr="00F61428">
        <w:t xml:space="preserve">kaszel, </w:t>
      </w:r>
      <w:r>
        <w:t xml:space="preserve">katar, </w:t>
      </w:r>
      <w:r w:rsidRPr="00F61428">
        <w:t>duszności</w:t>
      </w:r>
      <w:r>
        <w:t>,</w:t>
      </w:r>
      <w:r w:rsidRPr="00F61428">
        <w:t xml:space="preserve"> ogólne osłabienie organizmu oraz gorączka</w:t>
      </w:r>
      <w:r>
        <w:t>)</w:t>
      </w:r>
      <w:r w:rsidR="0002011B">
        <w:t xml:space="preserve"> </w:t>
      </w:r>
      <w:r>
        <w:t>wówczas dziecko zostanie izolowane od grupy w wyznaczonym pomieszczeniu, a rodzic zostanie niezwłocznie poinformowany o konieczności odbioru dziecka.</w:t>
      </w:r>
    </w:p>
    <w:p w:rsidR="005B4C4A" w:rsidRPr="007B05F9" w:rsidRDefault="005B4C4A" w:rsidP="00D00C25">
      <w:pPr>
        <w:pStyle w:val="punkty"/>
        <w:jc w:val="both"/>
        <w:rPr>
          <w:rFonts w:cs="Times New Roman"/>
        </w:rPr>
      </w:pPr>
      <w:r w:rsidRPr="007B05F9">
        <w:rPr>
          <w:rFonts w:cs="Times New Roman"/>
        </w:rPr>
        <w:t>Kontakt z nauczycielem</w:t>
      </w:r>
      <w:r w:rsidR="001C54F7" w:rsidRPr="007B05F9">
        <w:rPr>
          <w:rFonts w:cs="Times New Roman"/>
        </w:rPr>
        <w:t>/opiekunem</w:t>
      </w:r>
      <w:r w:rsidRPr="007B05F9">
        <w:rPr>
          <w:rFonts w:cs="Times New Roman"/>
        </w:rPr>
        <w:t xml:space="preserve"> odb</w:t>
      </w:r>
      <w:r w:rsidR="001C54F7" w:rsidRPr="007B05F9">
        <w:rPr>
          <w:rFonts w:cs="Times New Roman"/>
        </w:rPr>
        <w:t xml:space="preserve">ywa się wyłącznie telefonicznie  </w:t>
      </w:r>
      <w:r w:rsidR="0002011B">
        <w:rPr>
          <w:rFonts w:cs="Times New Roman"/>
        </w:rPr>
        <w:t xml:space="preserve"> </w:t>
      </w:r>
      <w:r w:rsidR="0002011B">
        <w:rPr>
          <w:rFonts w:cs="Times New Roman"/>
        </w:rPr>
        <w:br/>
      </w:r>
      <w:r w:rsidR="001C54F7" w:rsidRPr="007B05F9">
        <w:rPr>
          <w:rFonts w:cs="Times New Roman"/>
        </w:rPr>
        <w:t>w wyznaczonych godzinach:</w:t>
      </w:r>
      <w:r w:rsidR="001C54F7" w:rsidRPr="007B05F9">
        <w:t xml:space="preserve"> Smoki 10-11, Sówki 11-12, Żłobek 13-14</w:t>
      </w:r>
      <w:r w:rsidR="00F61428">
        <w:t>.</w:t>
      </w:r>
    </w:p>
    <w:p w:rsidR="00B42A7B" w:rsidRDefault="00F61428" w:rsidP="00D00C25">
      <w:pPr>
        <w:pStyle w:val="punkty"/>
        <w:jc w:val="both"/>
        <w:rPr>
          <w:rFonts w:cs="Times New Roman"/>
        </w:rPr>
      </w:pPr>
      <w:r>
        <w:rPr>
          <w:rFonts w:cs="Times New Roman"/>
        </w:rPr>
        <w:t>K</w:t>
      </w:r>
      <w:r w:rsidRPr="007B05F9">
        <w:rPr>
          <w:rFonts w:cs="Times New Roman"/>
        </w:rPr>
        <w:t xml:space="preserve">ontakt z </w:t>
      </w:r>
      <w:r>
        <w:rPr>
          <w:rFonts w:cs="Times New Roman"/>
        </w:rPr>
        <w:t>Panią Dyrektor, z</w:t>
      </w:r>
      <w:r w:rsidR="001C54F7" w:rsidRPr="007B05F9">
        <w:rPr>
          <w:rFonts w:cs="Times New Roman"/>
        </w:rPr>
        <w:t xml:space="preserve">e względu na pracę </w:t>
      </w:r>
      <w:r>
        <w:rPr>
          <w:rFonts w:cs="Times New Roman"/>
        </w:rPr>
        <w:t xml:space="preserve">z dziećmi </w:t>
      </w:r>
      <w:r w:rsidR="001C54F7" w:rsidRPr="007B05F9">
        <w:rPr>
          <w:rFonts w:cs="Times New Roman"/>
        </w:rPr>
        <w:t>w grupie Smoki</w:t>
      </w:r>
      <w:r w:rsidR="00B42A7B" w:rsidRPr="007B05F9">
        <w:rPr>
          <w:rFonts w:cs="Times New Roman"/>
        </w:rPr>
        <w:t>,</w:t>
      </w:r>
      <w:r w:rsidR="001C54F7" w:rsidRPr="007B05F9">
        <w:rPr>
          <w:rFonts w:cs="Times New Roman"/>
        </w:rPr>
        <w:t xml:space="preserve"> odbywa się wyłącznie telefonicznie  w wyznaczonych godzinach: Pani Dyrektor 8-11 oraz 14-16</w:t>
      </w:r>
    </w:p>
    <w:p w:rsidR="00F61428" w:rsidRPr="00F61428" w:rsidRDefault="00F61428" w:rsidP="00D00C25">
      <w:pPr>
        <w:pStyle w:val="punkty"/>
        <w:numPr>
          <w:ilvl w:val="0"/>
          <w:numId w:val="0"/>
        </w:numPr>
        <w:ind w:left="360"/>
        <w:jc w:val="both"/>
        <w:rPr>
          <w:rFonts w:cs="Times New Roman"/>
        </w:rPr>
      </w:pPr>
    </w:p>
    <w:p w:rsidR="00C85EA7" w:rsidRPr="007B05F9" w:rsidRDefault="00C85EA7" w:rsidP="00D00C25">
      <w:pPr>
        <w:pStyle w:val="punkty"/>
        <w:numPr>
          <w:ilvl w:val="0"/>
          <w:numId w:val="0"/>
        </w:numPr>
        <w:ind w:left="360" w:hanging="360"/>
        <w:jc w:val="both"/>
        <w:rPr>
          <w:rFonts w:cs="Times New Roman"/>
          <w:b/>
          <w:i/>
          <w:color w:val="CC3399"/>
        </w:rPr>
      </w:pPr>
      <w:r w:rsidRPr="007B05F9">
        <w:rPr>
          <w:rFonts w:cs="Times New Roman"/>
          <w:b/>
          <w:i/>
          <w:color w:val="CC3399"/>
        </w:rPr>
        <w:t>Sytuacje szczególne w tym kwarantanna</w:t>
      </w:r>
    </w:p>
    <w:p w:rsidR="00C85EA7" w:rsidRPr="007B05F9" w:rsidRDefault="00C85EA7" w:rsidP="00D00C25">
      <w:pPr>
        <w:pStyle w:val="punkty"/>
        <w:jc w:val="both"/>
        <w:rPr>
          <w:b/>
        </w:rPr>
      </w:pPr>
      <w:r w:rsidRPr="007B05F9">
        <w:t xml:space="preserve">Na wypadek podejrzenia zakażenia zostały przygotowane </w:t>
      </w:r>
      <w:r w:rsidR="007E6DA9" w:rsidRPr="007B05F9">
        <w:t xml:space="preserve">odpowiednie </w:t>
      </w:r>
      <w:r w:rsidRPr="007B05F9">
        <w:rPr>
          <w:b/>
        </w:rPr>
        <w:t xml:space="preserve">Procedury </w:t>
      </w:r>
      <w:r w:rsidR="00C706F5" w:rsidRPr="007B05F9">
        <w:rPr>
          <w:b/>
        </w:rPr>
        <w:t>postępowania</w:t>
      </w:r>
      <w:r w:rsidR="007E6DA9" w:rsidRPr="007B05F9">
        <w:rPr>
          <w:b/>
        </w:rPr>
        <w:t>.</w:t>
      </w:r>
    </w:p>
    <w:p w:rsidR="00C85EA7" w:rsidRPr="007B05F9" w:rsidRDefault="00C85EA7" w:rsidP="0002011B">
      <w:pPr>
        <w:pStyle w:val="punkty"/>
        <w:jc w:val="both"/>
      </w:pPr>
      <w:r w:rsidRPr="007B05F9">
        <w:t xml:space="preserve">Jeśli w placówce dojdzie do podejrzenia przypadku zachorowania na COVID-19 wówczas dziecko/ osoba izolowana jest od reszty grupy w </w:t>
      </w:r>
      <w:r w:rsidRPr="007B05F9">
        <w:rPr>
          <w:rFonts w:cs="Times New Roman"/>
          <w:b/>
        </w:rPr>
        <w:t>w</w:t>
      </w:r>
      <w:r w:rsidR="0005351F" w:rsidRPr="007B05F9">
        <w:rPr>
          <w:rFonts w:cs="Times New Roman"/>
          <w:b/>
        </w:rPr>
        <w:t>yznacz</w:t>
      </w:r>
      <w:r w:rsidRPr="007B05F9">
        <w:rPr>
          <w:rFonts w:cs="Times New Roman"/>
          <w:b/>
        </w:rPr>
        <w:t>onym</w:t>
      </w:r>
      <w:r w:rsidR="0002011B">
        <w:rPr>
          <w:rFonts w:cs="Times New Roman"/>
          <w:b/>
        </w:rPr>
        <w:t xml:space="preserve"> </w:t>
      </w:r>
      <w:r w:rsidR="006E1569" w:rsidRPr="007B05F9">
        <w:rPr>
          <w:rFonts w:cs="Times New Roman"/>
          <w:b/>
        </w:rPr>
        <w:t>pomieszczeni</w:t>
      </w:r>
      <w:r w:rsidRPr="007B05F9">
        <w:rPr>
          <w:rFonts w:cs="Times New Roman"/>
          <w:b/>
        </w:rPr>
        <w:t>u</w:t>
      </w:r>
      <w:r w:rsidR="0002011B">
        <w:rPr>
          <w:rFonts w:cs="Times New Roman"/>
          <w:b/>
        </w:rPr>
        <w:t xml:space="preserve"> </w:t>
      </w:r>
      <w:r w:rsidR="007F42D3" w:rsidRPr="007B05F9">
        <w:rPr>
          <w:rFonts w:cs="Times New Roman"/>
        </w:rPr>
        <w:t>(</w:t>
      </w:r>
      <w:r w:rsidR="0005351F" w:rsidRPr="007B05F9">
        <w:rPr>
          <w:rFonts w:cs="Times New Roman"/>
        </w:rPr>
        <w:t>wyposaż</w:t>
      </w:r>
      <w:r w:rsidR="006E1569" w:rsidRPr="007B05F9">
        <w:rPr>
          <w:rFonts w:cs="Times New Roman"/>
        </w:rPr>
        <w:t>on</w:t>
      </w:r>
      <w:r w:rsidR="007E6DA9" w:rsidRPr="007B05F9">
        <w:rPr>
          <w:rFonts w:cs="Times New Roman"/>
        </w:rPr>
        <w:t xml:space="preserve">ym </w:t>
      </w:r>
      <w:r w:rsidR="006E1569" w:rsidRPr="007B05F9">
        <w:rPr>
          <w:rFonts w:cs="Times New Roman"/>
        </w:rPr>
        <w:t xml:space="preserve">m.in. </w:t>
      </w:r>
      <w:r w:rsidR="007F42D3" w:rsidRPr="007B05F9">
        <w:rPr>
          <w:rFonts w:cs="Times New Roman"/>
        </w:rPr>
        <w:t>w środki ochrony</w:t>
      </w:r>
      <w:r w:rsidR="0002011B">
        <w:rPr>
          <w:rFonts w:cs="Times New Roman"/>
        </w:rPr>
        <w:t xml:space="preserve"> </w:t>
      </w:r>
      <w:r w:rsidR="006E1569" w:rsidRPr="007B05F9">
        <w:rPr>
          <w:rFonts w:cs="Times New Roman"/>
        </w:rPr>
        <w:t xml:space="preserve">osobistej </w:t>
      </w:r>
      <w:r w:rsidR="007F42D3" w:rsidRPr="007B05F9">
        <w:rPr>
          <w:rFonts w:cs="Times New Roman"/>
        </w:rPr>
        <w:t>i płyn dezynfekujący)</w:t>
      </w:r>
      <w:r w:rsidRPr="007B05F9">
        <w:rPr>
          <w:rFonts w:cs="Times New Roman"/>
        </w:rPr>
        <w:t>.</w:t>
      </w:r>
      <w:r w:rsidR="002B3AD5" w:rsidRPr="007B05F9">
        <w:rPr>
          <w:rFonts w:cs="Times New Roman"/>
        </w:rPr>
        <w:t xml:space="preserve"> W przypadku pojawienia się niepokojących objawów, należy dziecko niezwłocznie odebrać z placówki.</w:t>
      </w:r>
    </w:p>
    <w:p w:rsidR="007E6DA9" w:rsidRPr="007B05F9" w:rsidRDefault="00C85EA7" w:rsidP="00D00C25">
      <w:pPr>
        <w:pStyle w:val="punkty"/>
        <w:jc w:val="both"/>
      </w:pPr>
      <w:r w:rsidRPr="007B05F9">
        <w:t>Jeśli w placówce dojdzie do stwierdzenia przypadku zachorowania na COVID -19</w:t>
      </w:r>
      <w:r w:rsidR="0002011B">
        <w:t xml:space="preserve"> </w:t>
      </w:r>
      <w:r w:rsidRPr="007B05F9">
        <w:t xml:space="preserve">wówczas dziecko/ osoba izolowana jest od reszty grupy w </w:t>
      </w:r>
      <w:r w:rsidRPr="007B05F9">
        <w:rPr>
          <w:rFonts w:cs="Times New Roman"/>
          <w:b/>
        </w:rPr>
        <w:t>wyznaczonym pomieszczeniu</w:t>
      </w:r>
      <w:r w:rsidRPr="007B05F9">
        <w:rPr>
          <w:rFonts w:cs="Times New Roman"/>
        </w:rPr>
        <w:t xml:space="preserve"> (wyposażonym</w:t>
      </w:r>
      <w:r w:rsidR="0002011B">
        <w:rPr>
          <w:rFonts w:cs="Times New Roman"/>
        </w:rPr>
        <w:t xml:space="preserve"> </w:t>
      </w:r>
      <w:r w:rsidRPr="007B05F9">
        <w:rPr>
          <w:rFonts w:cs="Times New Roman"/>
        </w:rPr>
        <w:t>m.in. w środki ochrony osobistej i płyn dezynfekujący). I</w:t>
      </w:r>
      <w:r w:rsidRPr="007B05F9">
        <w:t>nformowana j</w:t>
      </w:r>
      <w:r w:rsidR="007E6DA9" w:rsidRPr="007B05F9">
        <w:t xml:space="preserve">est najbliższa Stacja </w:t>
      </w:r>
      <w:proofErr w:type="spellStart"/>
      <w:r w:rsidR="007E6DA9" w:rsidRPr="007B05F9">
        <w:t>Sanitarno</w:t>
      </w:r>
      <w:proofErr w:type="spellEnd"/>
      <w:r w:rsidRPr="007B05F9">
        <w:t>–</w:t>
      </w:r>
      <w:r w:rsidR="007E6DA9" w:rsidRPr="007B05F9">
        <w:t xml:space="preserve">Epidemiologiczna. Placówka zostaje zamknięta </w:t>
      </w:r>
      <w:r w:rsidR="00FE2D09" w:rsidRPr="007B05F9">
        <w:t>a</w:t>
      </w:r>
      <w:r w:rsidR="007E6DA9" w:rsidRPr="007B05F9">
        <w:t xml:space="preserve"> wszystkie dzieci i pracownicy a także najbliższa rodzina zostają objęci 14 </w:t>
      </w:r>
      <w:r w:rsidR="007E6DA9" w:rsidRPr="007B05F9">
        <w:lastRenderedPageBreak/>
        <w:t>dniową kwarantanną. Jako placówka zobligowani będziemy do sporządzenia listy uczestników opieki i pracowników i podania jej do informacji sanepidu.</w:t>
      </w:r>
    </w:p>
    <w:p w:rsidR="00E1672D" w:rsidRPr="00F61428" w:rsidRDefault="007E6DA9" w:rsidP="00D00C25">
      <w:pPr>
        <w:pStyle w:val="punkty"/>
        <w:jc w:val="both"/>
      </w:pPr>
      <w:r w:rsidRPr="007B05F9">
        <w:rPr>
          <w:rFonts w:cs="Times New Roman"/>
          <w:b/>
        </w:rPr>
        <w:t>N</w:t>
      </w:r>
      <w:r w:rsidR="00B41496" w:rsidRPr="007B05F9">
        <w:rPr>
          <w:rFonts w:cs="Times New Roman"/>
          <w:b/>
        </w:rPr>
        <w:t xml:space="preserve">umery </w:t>
      </w:r>
      <w:r w:rsidR="001D069C" w:rsidRPr="007B05F9">
        <w:rPr>
          <w:rFonts w:cs="Times New Roman"/>
          <w:b/>
        </w:rPr>
        <w:t>telefonów</w:t>
      </w:r>
      <w:r w:rsidR="001D069C" w:rsidRPr="007B05F9">
        <w:rPr>
          <w:rFonts w:cs="Times New Roman"/>
        </w:rPr>
        <w:t xml:space="preserve"> do</w:t>
      </w:r>
      <w:r w:rsidR="00CE61B6">
        <w:rPr>
          <w:rFonts w:cs="Times New Roman"/>
        </w:rPr>
        <w:t>:</w:t>
      </w:r>
      <w:r w:rsidR="001D069C" w:rsidRPr="007B05F9">
        <w:rPr>
          <w:rFonts w:cs="Times New Roman"/>
        </w:rPr>
        <w:t xml:space="preserve"> kuratora oświaty, stacji sanitarno-epidemiologicznej,</w:t>
      </w:r>
      <w:r w:rsidRPr="007B05F9">
        <w:rPr>
          <w:rFonts w:cs="Times New Roman"/>
        </w:rPr>
        <w:t xml:space="preserve"> służb medycznych, znajdują się na tablicy ogłoszeń.</w:t>
      </w:r>
    </w:p>
    <w:sectPr w:rsidR="00E1672D" w:rsidRPr="00F61428" w:rsidSect="00175F61">
      <w:pgSz w:w="11906" w:h="16838"/>
      <w:pgMar w:top="1417" w:right="1417" w:bottom="1417"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E41" w:rsidRDefault="00B22E41">
      <w:r>
        <w:separator/>
      </w:r>
    </w:p>
  </w:endnote>
  <w:endnote w:type="continuationSeparator" w:id="0">
    <w:p w:rsidR="00B22E41" w:rsidRDefault="00B22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roxima Nova">
    <w:altName w:val="Candara"/>
    <w:panose1 w:val="00000000000000000000"/>
    <w:charset w:val="00"/>
    <w:family w:val="modern"/>
    <w:notTrueType/>
    <w:pitch w:val="variable"/>
    <w:sig w:usb0="20000287" w:usb1="00000001" w:usb2="00000000" w:usb3="00000000" w:csb0="0000019F" w:csb1="00000000"/>
  </w:font>
  <w:font w:name="Calibri">
    <w:panose1 w:val="020F0502020204030204"/>
    <w:charset w:val="EE"/>
    <w:family w:val="swiss"/>
    <w:pitch w:val="variable"/>
    <w:sig w:usb0="E4002EFF" w:usb1="C000247B" w:usb2="00000009" w:usb3="00000000" w:csb0="000001FF" w:csb1="00000000"/>
    <w:embedRegular r:id="rId1" w:fontKey="{3D55CADB-C269-41BE-803C-82BD2BB40A55}"/>
  </w:font>
  <w:font w:name="Segoe UI">
    <w:panose1 w:val="020B0502040204020203"/>
    <w:charset w:val="EE"/>
    <w:family w:val="swiss"/>
    <w:pitch w:val="variable"/>
    <w:sig w:usb0="E4002EFF" w:usb1="C000E47F" w:usb2="00000009" w:usb3="00000000" w:csb0="000001FF" w:csb1="00000000"/>
    <w:embedRegular r:id="rId2" w:fontKey="{313231C0-1A33-4B7D-8222-F3ACB4892A31}"/>
  </w:font>
  <w:font w:name="Cambria">
    <w:panose1 w:val="02040503050406030204"/>
    <w:charset w:val="EE"/>
    <w:family w:val="roman"/>
    <w:pitch w:val="variable"/>
    <w:sig w:usb0="E00006FF" w:usb1="420024FF" w:usb2="02000000" w:usb3="00000000" w:csb0="0000019F" w:csb1="00000000"/>
    <w:embedRegular r:id="rId3" w:fontKey="{97402BBE-8C86-4BF6-8145-AED7245422E9}"/>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E41" w:rsidRDefault="00B22E41">
      <w:r>
        <w:separator/>
      </w:r>
    </w:p>
  </w:footnote>
  <w:footnote w:type="continuationSeparator" w:id="0">
    <w:p w:rsidR="00B22E41" w:rsidRDefault="00B22E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4221"/>
    <w:multiLevelType w:val="hybridMultilevel"/>
    <w:tmpl w:val="542C7872"/>
    <w:lvl w:ilvl="0" w:tplc="3738CF8E">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2C1677F"/>
    <w:multiLevelType w:val="hybridMultilevel"/>
    <w:tmpl w:val="789C6FA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CFC4DCF"/>
    <w:multiLevelType w:val="hybridMultilevel"/>
    <w:tmpl w:val="3A9830FC"/>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59F26C6"/>
    <w:multiLevelType w:val="multilevel"/>
    <w:tmpl w:val="8844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6F03504"/>
    <w:multiLevelType w:val="hybridMultilevel"/>
    <w:tmpl w:val="457E4BE4"/>
    <w:lvl w:ilvl="0" w:tplc="3738CF8E">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211675CF"/>
    <w:multiLevelType w:val="hybridMultilevel"/>
    <w:tmpl w:val="F0A23912"/>
    <w:lvl w:ilvl="0" w:tplc="ED7AEB20">
      <w:start w:val="1"/>
      <w:numFmt w:val="bullet"/>
      <w:pStyle w:val="punkty"/>
      <w:lvlText w:val=""/>
      <w:lvlJc w:val="left"/>
      <w:pPr>
        <w:ind w:left="360" w:hanging="360"/>
      </w:pPr>
      <w:rPr>
        <w:rFonts w:ascii="Wingdings" w:hAnsi="Wingdings" w:hint="default"/>
        <w:color w:val="E6007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23732E01"/>
    <w:multiLevelType w:val="hybridMultilevel"/>
    <w:tmpl w:val="3D7C073E"/>
    <w:lvl w:ilvl="0" w:tplc="BDA02AC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nsid w:val="2F790282"/>
    <w:multiLevelType w:val="hybridMultilevel"/>
    <w:tmpl w:val="E3060C1E"/>
    <w:lvl w:ilvl="0" w:tplc="3738CF8E">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30AC05FB"/>
    <w:multiLevelType w:val="hybridMultilevel"/>
    <w:tmpl w:val="4F5AAB3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353B65DE"/>
    <w:multiLevelType w:val="hybridMultilevel"/>
    <w:tmpl w:val="983246A0"/>
    <w:lvl w:ilvl="0" w:tplc="BDA02AC6">
      <w:start w:val="1"/>
      <w:numFmt w:val="bullet"/>
      <w:lvlText w:val=""/>
      <w:lvlJc w:val="left"/>
      <w:pPr>
        <w:ind w:left="360" w:hanging="360"/>
      </w:pPr>
      <w:rPr>
        <w:rFonts w:ascii="Symbol" w:hAnsi="Symbol" w:hint="default"/>
      </w:rPr>
    </w:lvl>
    <w:lvl w:ilvl="1" w:tplc="7D408642">
      <w:start w:val="1"/>
      <w:numFmt w:val="bullet"/>
      <w:lvlText w:val="o"/>
      <w:lvlJc w:val="left"/>
      <w:pPr>
        <w:ind w:left="1080" w:hanging="360"/>
      </w:pPr>
      <w:rPr>
        <w:rFonts w:ascii="Courier New" w:hAnsi="Courier New" w:cs="Courier New" w:hint="default"/>
      </w:rPr>
    </w:lvl>
    <w:lvl w:ilvl="2" w:tplc="3738CF8E">
      <w:start w:val="1"/>
      <w:numFmt w:val="bullet"/>
      <w:lvlText w:val=""/>
      <w:lvlJc w:val="left"/>
      <w:pPr>
        <w:ind w:left="1800" w:hanging="360"/>
      </w:pPr>
      <w:rPr>
        <w:rFonts w:ascii="Wingdings" w:hAnsi="Wingdings" w:hint="default"/>
      </w:rPr>
    </w:lvl>
    <w:lvl w:ilvl="3" w:tplc="274E53E6">
      <w:start w:val="1"/>
      <w:numFmt w:val="bullet"/>
      <w:lvlText w:val=""/>
      <w:lvlJc w:val="left"/>
      <w:pPr>
        <w:ind w:left="2520" w:hanging="360"/>
      </w:pPr>
      <w:rPr>
        <w:rFonts w:ascii="Symbol" w:hAnsi="Symbol" w:hint="default"/>
      </w:rPr>
    </w:lvl>
    <w:lvl w:ilvl="4" w:tplc="EE085BA8">
      <w:start w:val="1"/>
      <w:numFmt w:val="bullet"/>
      <w:lvlText w:val="o"/>
      <w:lvlJc w:val="left"/>
      <w:pPr>
        <w:ind w:left="3240" w:hanging="360"/>
      </w:pPr>
      <w:rPr>
        <w:rFonts w:ascii="Courier New" w:hAnsi="Courier New" w:cs="Courier New" w:hint="default"/>
      </w:rPr>
    </w:lvl>
    <w:lvl w:ilvl="5" w:tplc="9A7CFC6A">
      <w:start w:val="1"/>
      <w:numFmt w:val="bullet"/>
      <w:lvlText w:val=""/>
      <w:lvlJc w:val="left"/>
      <w:pPr>
        <w:ind w:left="3960" w:hanging="360"/>
      </w:pPr>
      <w:rPr>
        <w:rFonts w:ascii="Wingdings" w:hAnsi="Wingdings" w:hint="default"/>
      </w:rPr>
    </w:lvl>
    <w:lvl w:ilvl="6" w:tplc="383223E0">
      <w:start w:val="1"/>
      <w:numFmt w:val="bullet"/>
      <w:lvlText w:val=""/>
      <w:lvlJc w:val="left"/>
      <w:pPr>
        <w:ind w:left="4680" w:hanging="360"/>
      </w:pPr>
      <w:rPr>
        <w:rFonts w:ascii="Symbol" w:hAnsi="Symbol" w:hint="default"/>
      </w:rPr>
    </w:lvl>
    <w:lvl w:ilvl="7" w:tplc="A90256EC">
      <w:start w:val="1"/>
      <w:numFmt w:val="bullet"/>
      <w:lvlText w:val="o"/>
      <w:lvlJc w:val="left"/>
      <w:pPr>
        <w:ind w:left="5400" w:hanging="360"/>
      </w:pPr>
      <w:rPr>
        <w:rFonts w:ascii="Courier New" w:hAnsi="Courier New" w:cs="Courier New" w:hint="default"/>
      </w:rPr>
    </w:lvl>
    <w:lvl w:ilvl="8" w:tplc="2B9C5786">
      <w:start w:val="1"/>
      <w:numFmt w:val="bullet"/>
      <w:lvlText w:val=""/>
      <w:lvlJc w:val="left"/>
      <w:pPr>
        <w:ind w:left="6120" w:hanging="360"/>
      </w:pPr>
      <w:rPr>
        <w:rFonts w:ascii="Wingdings" w:hAnsi="Wingdings" w:hint="default"/>
      </w:rPr>
    </w:lvl>
  </w:abstractNum>
  <w:abstractNum w:abstractNumId="10">
    <w:nsid w:val="39872718"/>
    <w:multiLevelType w:val="hybridMultilevel"/>
    <w:tmpl w:val="81A4D110"/>
    <w:lvl w:ilvl="0" w:tplc="C374CA2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nsid w:val="3A7F69E2"/>
    <w:multiLevelType w:val="hybridMultilevel"/>
    <w:tmpl w:val="C5700108"/>
    <w:lvl w:ilvl="0" w:tplc="3738CF8E">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4C6048A9"/>
    <w:multiLevelType w:val="hybridMultilevel"/>
    <w:tmpl w:val="9EE66934"/>
    <w:lvl w:ilvl="0" w:tplc="F4A02118">
      <w:start w:val="1"/>
      <w:numFmt w:val="bullet"/>
      <w:lvlText w:val=""/>
      <w:lvlJc w:val="left"/>
      <w:pPr>
        <w:ind w:left="360" w:hanging="360"/>
      </w:pPr>
      <w:rPr>
        <w:rFonts w:ascii="Wingdings" w:hAnsi="Wingdings" w:hint="default"/>
        <w:color w:val="E6007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597A6775"/>
    <w:multiLevelType w:val="hybridMultilevel"/>
    <w:tmpl w:val="BFD287CC"/>
    <w:lvl w:ilvl="0" w:tplc="199CC672">
      <w:start w:val="1"/>
      <w:numFmt w:val="lowerLetter"/>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14">
    <w:nsid w:val="5C4B6EC2"/>
    <w:multiLevelType w:val="hybridMultilevel"/>
    <w:tmpl w:val="A4BC47D2"/>
    <w:lvl w:ilvl="0" w:tplc="0415000D">
      <w:start w:val="1"/>
      <w:numFmt w:val="bullet"/>
      <w:lvlText w:val=""/>
      <w:lvlJc w:val="left"/>
      <w:pPr>
        <w:ind w:left="784" w:hanging="360"/>
      </w:pPr>
      <w:rPr>
        <w:rFonts w:ascii="Wingdings" w:hAnsi="Wingdings"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15">
    <w:nsid w:val="5C741ABD"/>
    <w:multiLevelType w:val="hybridMultilevel"/>
    <w:tmpl w:val="803ABD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7A45D6C"/>
    <w:multiLevelType w:val="hybridMultilevel"/>
    <w:tmpl w:val="93989B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C8A39D1"/>
    <w:multiLevelType w:val="hybridMultilevel"/>
    <w:tmpl w:val="A25E7714"/>
    <w:lvl w:ilvl="0" w:tplc="F4A02118">
      <w:start w:val="1"/>
      <w:numFmt w:val="bullet"/>
      <w:lvlText w:val=""/>
      <w:lvlJc w:val="left"/>
      <w:pPr>
        <w:ind w:left="360" w:hanging="360"/>
      </w:pPr>
      <w:rPr>
        <w:rFonts w:ascii="Wingdings" w:hAnsi="Wingdings" w:hint="default"/>
        <w:color w:val="E6007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71B32235"/>
    <w:multiLevelType w:val="hybridMultilevel"/>
    <w:tmpl w:val="29109330"/>
    <w:lvl w:ilvl="0" w:tplc="3738CF8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2632361"/>
    <w:multiLevelType w:val="hybridMultilevel"/>
    <w:tmpl w:val="3AA2E21A"/>
    <w:lvl w:ilvl="0" w:tplc="612E76DC">
      <w:start w:val="1"/>
      <w:numFmt w:val="decimal"/>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0"/>
  </w:num>
  <w:num w:numId="4">
    <w:abstractNumId w:val="9"/>
  </w:num>
  <w:num w:numId="5">
    <w:abstractNumId w:val="9"/>
  </w:num>
  <w:num w:numId="6">
    <w:abstractNumId w:val="0"/>
  </w:num>
  <w:num w:numId="7">
    <w:abstractNumId w:val="2"/>
  </w:num>
  <w:num w:numId="8">
    <w:abstractNumId w:val="7"/>
  </w:num>
  <w:num w:numId="9">
    <w:abstractNumId w:val="4"/>
  </w:num>
  <w:num w:numId="10">
    <w:abstractNumId w:val="14"/>
  </w:num>
  <w:num w:numId="11">
    <w:abstractNumId w:val="11"/>
  </w:num>
  <w:num w:numId="12">
    <w:abstractNumId w:val="18"/>
  </w:num>
  <w:num w:numId="13">
    <w:abstractNumId w:val="3"/>
  </w:num>
  <w:num w:numId="14">
    <w:abstractNumId w:val="8"/>
  </w:num>
  <w:num w:numId="15">
    <w:abstractNumId w:val="18"/>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
  </w:num>
  <w:num w:numId="19">
    <w:abstractNumId w:val="6"/>
  </w:num>
  <w:num w:numId="20">
    <w:abstractNumId w:val="17"/>
  </w:num>
  <w:num w:numId="21">
    <w:abstractNumId w:val="1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defaultTabStop w:val="708"/>
  <w:hyphenationZone w:val="420"/>
  <w:drawingGridHorizontalSpacing w:val="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9602A"/>
    <w:rsid w:val="00012F9D"/>
    <w:rsid w:val="0002011B"/>
    <w:rsid w:val="0002199B"/>
    <w:rsid w:val="000373E6"/>
    <w:rsid w:val="000476E2"/>
    <w:rsid w:val="000478D9"/>
    <w:rsid w:val="0005351F"/>
    <w:rsid w:val="000614F7"/>
    <w:rsid w:val="00074998"/>
    <w:rsid w:val="000803AC"/>
    <w:rsid w:val="0008229C"/>
    <w:rsid w:val="000C5098"/>
    <w:rsid w:val="000D3946"/>
    <w:rsid w:val="000D7149"/>
    <w:rsid w:val="001016A5"/>
    <w:rsid w:val="0011234F"/>
    <w:rsid w:val="00120271"/>
    <w:rsid w:val="001219B2"/>
    <w:rsid w:val="0015231E"/>
    <w:rsid w:val="0015721E"/>
    <w:rsid w:val="00175F61"/>
    <w:rsid w:val="00181785"/>
    <w:rsid w:val="001955AD"/>
    <w:rsid w:val="001A0C69"/>
    <w:rsid w:val="001C3FFC"/>
    <w:rsid w:val="001C53A2"/>
    <w:rsid w:val="001C54F7"/>
    <w:rsid w:val="001D069C"/>
    <w:rsid w:val="00207241"/>
    <w:rsid w:val="0022635F"/>
    <w:rsid w:val="00230B31"/>
    <w:rsid w:val="00234982"/>
    <w:rsid w:val="00251BFD"/>
    <w:rsid w:val="002644B0"/>
    <w:rsid w:val="0027101C"/>
    <w:rsid w:val="00271417"/>
    <w:rsid w:val="002720BD"/>
    <w:rsid w:val="0029106F"/>
    <w:rsid w:val="00292343"/>
    <w:rsid w:val="002A21F2"/>
    <w:rsid w:val="002B3AD5"/>
    <w:rsid w:val="002C0895"/>
    <w:rsid w:val="002C796C"/>
    <w:rsid w:val="00307B1D"/>
    <w:rsid w:val="00315434"/>
    <w:rsid w:val="00364400"/>
    <w:rsid w:val="00366C25"/>
    <w:rsid w:val="003717D4"/>
    <w:rsid w:val="003B0F38"/>
    <w:rsid w:val="003C3DE0"/>
    <w:rsid w:val="003D6EC2"/>
    <w:rsid w:val="003E2E49"/>
    <w:rsid w:val="00403728"/>
    <w:rsid w:val="00413861"/>
    <w:rsid w:val="00447E45"/>
    <w:rsid w:val="00463DEE"/>
    <w:rsid w:val="00465711"/>
    <w:rsid w:val="0047102C"/>
    <w:rsid w:val="0047382B"/>
    <w:rsid w:val="00497BCB"/>
    <w:rsid w:val="004B2A63"/>
    <w:rsid w:val="004B348B"/>
    <w:rsid w:val="004B39DD"/>
    <w:rsid w:val="004B4E85"/>
    <w:rsid w:val="004C29FD"/>
    <w:rsid w:val="004C4F78"/>
    <w:rsid w:val="004D5AA5"/>
    <w:rsid w:val="00520B1A"/>
    <w:rsid w:val="00523780"/>
    <w:rsid w:val="00526419"/>
    <w:rsid w:val="00531836"/>
    <w:rsid w:val="00535E48"/>
    <w:rsid w:val="0055535F"/>
    <w:rsid w:val="005822A0"/>
    <w:rsid w:val="0058605F"/>
    <w:rsid w:val="005A7C0C"/>
    <w:rsid w:val="005B4C4A"/>
    <w:rsid w:val="005B78BD"/>
    <w:rsid w:val="005E2312"/>
    <w:rsid w:val="005E41AC"/>
    <w:rsid w:val="005F5B16"/>
    <w:rsid w:val="00612C08"/>
    <w:rsid w:val="00615E7B"/>
    <w:rsid w:val="00623995"/>
    <w:rsid w:val="00624464"/>
    <w:rsid w:val="0063469A"/>
    <w:rsid w:val="00634EE8"/>
    <w:rsid w:val="00652E3E"/>
    <w:rsid w:val="00656A62"/>
    <w:rsid w:val="00673DD8"/>
    <w:rsid w:val="0067743D"/>
    <w:rsid w:val="00682536"/>
    <w:rsid w:val="0069001F"/>
    <w:rsid w:val="006A1738"/>
    <w:rsid w:val="006A463D"/>
    <w:rsid w:val="006D013B"/>
    <w:rsid w:val="006E1569"/>
    <w:rsid w:val="007034A8"/>
    <w:rsid w:val="00710AB1"/>
    <w:rsid w:val="0071360F"/>
    <w:rsid w:val="007160BA"/>
    <w:rsid w:val="00727A07"/>
    <w:rsid w:val="00756684"/>
    <w:rsid w:val="00780E47"/>
    <w:rsid w:val="007A7EB8"/>
    <w:rsid w:val="007B05F9"/>
    <w:rsid w:val="007C7178"/>
    <w:rsid w:val="007D0177"/>
    <w:rsid w:val="007D0C27"/>
    <w:rsid w:val="007D759E"/>
    <w:rsid w:val="007E6DA9"/>
    <w:rsid w:val="007F010A"/>
    <w:rsid w:val="007F42D3"/>
    <w:rsid w:val="00810156"/>
    <w:rsid w:val="00824B40"/>
    <w:rsid w:val="008271DC"/>
    <w:rsid w:val="00841CB3"/>
    <w:rsid w:val="00847D1E"/>
    <w:rsid w:val="008524F0"/>
    <w:rsid w:val="00856ED0"/>
    <w:rsid w:val="008673FD"/>
    <w:rsid w:val="008B12CA"/>
    <w:rsid w:val="008C0021"/>
    <w:rsid w:val="008C4B26"/>
    <w:rsid w:val="00910CA7"/>
    <w:rsid w:val="00942512"/>
    <w:rsid w:val="00957838"/>
    <w:rsid w:val="00962C08"/>
    <w:rsid w:val="00996039"/>
    <w:rsid w:val="00997C5D"/>
    <w:rsid w:val="009A3154"/>
    <w:rsid w:val="009A5321"/>
    <w:rsid w:val="009A643A"/>
    <w:rsid w:val="009B5442"/>
    <w:rsid w:val="009D0DC1"/>
    <w:rsid w:val="009D765C"/>
    <w:rsid w:val="009D7D65"/>
    <w:rsid w:val="009E4CF7"/>
    <w:rsid w:val="00A312E8"/>
    <w:rsid w:val="00A36FF3"/>
    <w:rsid w:val="00A37602"/>
    <w:rsid w:val="00A52BCC"/>
    <w:rsid w:val="00A702AD"/>
    <w:rsid w:val="00A9144E"/>
    <w:rsid w:val="00A924A3"/>
    <w:rsid w:val="00A9312B"/>
    <w:rsid w:val="00A95A7C"/>
    <w:rsid w:val="00AA030F"/>
    <w:rsid w:val="00AA475E"/>
    <w:rsid w:val="00AB2806"/>
    <w:rsid w:val="00AC3308"/>
    <w:rsid w:val="00AD30C7"/>
    <w:rsid w:val="00AD5D00"/>
    <w:rsid w:val="00B1570D"/>
    <w:rsid w:val="00B22E41"/>
    <w:rsid w:val="00B40CC3"/>
    <w:rsid w:val="00B41496"/>
    <w:rsid w:val="00B42A7B"/>
    <w:rsid w:val="00B47432"/>
    <w:rsid w:val="00B61ABB"/>
    <w:rsid w:val="00B662C7"/>
    <w:rsid w:val="00B67A3F"/>
    <w:rsid w:val="00B73617"/>
    <w:rsid w:val="00B83E91"/>
    <w:rsid w:val="00B87D42"/>
    <w:rsid w:val="00BC1A5E"/>
    <w:rsid w:val="00BC2B56"/>
    <w:rsid w:val="00BD1B09"/>
    <w:rsid w:val="00BF22D2"/>
    <w:rsid w:val="00BF4908"/>
    <w:rsid w:val="00BF5CBB"/>
    <w:rsid w:val="00C11F69"/>
    <w:rsid w:val="00C14BC0"/>
    <w:rsid w:val="00C27848"/>
    <w:rsid w:val="00C279E2"/>
    <w:rsid w:val="00C304B6"/>
    <w:rsid w:val="00C406CE"/>
    <w:rsid w:val="00C503C8"/>
    <w:rsid w:val="00C507F8"/>
    <w:rsid w:val="00C57163"/>
    <w:rsid w:val="00C62459"/>
    <w:rsid w:val="00C6516C"/>
    <w:rsid w:val="00C6693D"/>
    <w:rsid w:val="00C706F5"/>
    <w:rsid w:val="00C73A8A"/>
    <w:rsid w:val="00C7624A"/>
    <w:rsid w:val="00C85EA7"/>
    <w:rsid w:val="00C87C2E"/>
    <w:rsid w:val="00CA246C"/>
    <w:rsid w:val="00CB2050"/>
    <w:rsid w:val="00CB2B15"/>
    <w:rsid w:val="00CB2B57"/>
    <w:rsid w:val="00CB397C"/>
    <w:rsid w:val="00CC4ACE"/>
    <w:rsid w:val="00CD19B3"/>
    <w:rsid w:val="00CD6EAC"/>
    <w:rsid w:val="00CE3190"/>
    <w:rsid w:val="00CE61B6"/>
    <w:rsid w:val="00D00C25"/>
    <w:rsid w:val="00D02FCF"/>
    <w:rsid w:val="00D037DE"/>
    <w:rsid w:val="00D37D9E"/>
    <w:rsid w:val="00D54984"/>
    <w:rsid w:val="00D71D9C"/>
    <w:rsid w:val="00D8153B"/>
    <w:rsid w:val="00D859EA"/>
    <w:rsid w:val="00D93985"/>
    <w:rsid w:val="00D948DF"/>
    <w:rsid w:val="00D9602A"/>
    <w:rsid w:val="00DC00D3"/>
    <w:rsid w:val="00DD47BE"/>
    <w:rsid w:val="00DE48A5"/>
    <w:rsid w:val="00E1183E"/>
    <w:rsid w:val="00E1672D"/>
    <w:rsid w:val="00E26D4A"/>
    <w:rsid w:val="00E317EE"/>
    <w:rsid w:val="00E34D88"/>
    <w:rsid w:val="00E37463"/>
    <w:rsid w:val="00E452DF"/>
    <w:rsid w:val="00E81D24"/>
    <w:rsid w:val="00E82474"/>
    <w:rsid w:val="00E8443C"/>
    <w:rsid w:val="00E904FF"/>
    <w:rsid w:val="00EA44D9"/>
    <w:rsid w:val="00EA5781"/>
    <w:rsid w:val="00EB503E"/>
    <w:rsid w:val="00EC2DAD"/>
    <w:rsid w:val="00ED009C"/>
    <w:rsid w:val="00EE2FDB"/>
    <w:rsid w:val="00EE72A8"/>
    <w:rsid w:val="00F311EB"/>
    <w:rsid w:val="00F46104"/>
    <w:rsid w:val="00F61428"/>
    <w:rsid w:val="00F73316"/>
    <w:rsid w:val="00F844DF"/>
    <w:rsid w:val="00FB530B"/>
    <w:rsid w:val="00FC47DD"/>
    <w:rsid w:val="00FC69FF"/>
    <w:rsid w:val="00FD0CFF"/>
    <w:rsid w:val="00FE2D09"/>
    <w:rsid w:val="00FE6437"/>
    <w:rsid w:val="00FE7E3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7838"/>
    <w:rPr>
      <w:rFonts w:ascii="Arial" w:hAnsi="Arial" w:cs="Arial"/>
      <w:sz w:val="24"/>
      <w:szCs w:val="24"/>
    </w:rPr>
  </w:style>
  <w:style w:type="paragraph" w:styleId="Nagwek1">
    <w:name w:val="heading 1"/>
    <w:basedOn w:val="menfont"/>
    <w:next w:val="Normalny"/>
    <w:link w:val="Nagwek1Znak"/>
    <w:qFormat/>
    <w:rsid w:val="00366C25"/>
    <w:pPr>
      <w:spacing w:before="360" w:after="120"/>
      <w:jc w:val="both"/>
      <w:outlineLvl w:val="0"/>
    </w:pPr>
    <w:rPr>
      <w:rFonts w:ascii="Proxima Nova" w:hAnsi="Proxima Nova"/>
      <w:b/>
      <w:i/>
      <w:color w:val="E6007E"/>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957838"/>
    <w:pPr>
      <w:tabs>
        <w:tab w:val="center" w:pos="4536"/>
        <w:tab w:val="right" w:pos="9072"/>
      </w:tabs>
    </w:pPr>
  </w:style>
  <w:style w:type="character" w:customStyle="1" w:styleId="NagwekZnak">
    <w:name w:val="Nagłówek Znak"/>
    <w:basedOn w:val="Domylnaczcionkaakapitu"/>
    <w:link w:val="Nagwek"/>
    <w:uiPriority w:val="99"/>
    <w:rsid w:val="00957838"/>
    <w:rPr>
      <w:rFonts w:ascii="Arial" w:hAnsi="Arial" w:cs="Arial"/>
      <w:sz w:val="24"/>
      <w:szCs w:val="24"/>
    </w:rPr>
  </w:style>
  <w:style w:type="paragraph" w:styleId="Stopka">
    <w:name w:val="footer"/>
    <w:basedOn w:val="Normalny"/>
    <w:link w:val="StopkaZnak"/>
    <w:rsid w:val="00957838"/>
    <w:pPr>
      <w:tabs>
        <w:tab w:val="center" w:pos="4536"/>
        <w:tab w:val="right" w:pos="9072"/>
      </w:tabs>
    </w:pPr>
  </w:style>
  <w:style w:type="character" w:customStyle="1" w:styleId="StopkaZnak">
    <w:name w:val="Stopka Znak"/>
    <w:basedOn w:val="Domylnaczcionkaakapitu"/>
    <w:link w:val="Stopka"/>
    <w:rsid w:val="00957838"/>
    <w:rPr>
      <w:rFonts w:ascii="Arial" w:hAnsi="Arial" w:cs="Arial"/>
      <w:sz w:val="24"/>
      <w:szCs w:val="24"/>
    </w:rPr>
  </w:style>
  <w:style w:type="paragraph" w:customStyle="1" w:styleId="menfont">
    <w:name w:val="men font"/>
    <w:basedOn w:val="Normalny"/>
    <w:link w:val="menfontZnak"/>
    <w:uiPriority w:val="99"/>
    <w:rsid w:val="00957838"/>
  </w:style>
  <w:style w:type="paragraph" w:styleId="Tekstprzypisudolnego">
    <w:name w:val="footnote text"/>
    <w:aliases w:val="Footnote,Fußnote,Podrozdzia3,Podrozdział,Tekst przypisu Znak Znak Znak Znak,Tekst przypisu Znak Znak Znak Znak Znak,Tekst przypisu Znak Znak Znak Znak Znak Znak Znak,Tekst przypisu Znak Znak Znak Znak Znak Znak Znak Znak Zn,Znak,f"/>
    <w:basedOn w:val="Normalny"/>
    <w:link w:val="TekstprzypisudolnegoZnak"/>
    <w:semiHidden/>
    <w:unhideWhenUsed/>
    <w:rsid w:val="00D9602A"/>
    <w:rPr>
      <w:sz w:val="20"/>
      <w:szCs w:val="20"/>
    </w:rPr>
  </w:style>
  <w:style w:type="character" w:customStyle="1" w:styleId="TekstprzypisudolnegoZnak">
    <w:name w:val="Tekst przypisu dolnego Znak"/>
    <w:aliases w:val="Footnote Znak,Fußnote Znak,Podrozdzia3 Znak,Podrozdział Znak,Tekst przypisu Znak Znak Znak Znak Znak1,Tekst przypisu Znak Znak Znak Znak Znak Znak,Tekst przypisu Znak Znak Znak Znak Znak Znak Znak Znak,Znak Znak,f Znak"/>
    <w:basedOn w:val="Domylnaczcionkaakapitu"/>
    <w:link w:val="Tekstprzypisudolnego"/>
    <w:semiHidden/>
    <w:rsid w:val="00D9602A"/>
    <w:rPr>
      <w:rFonts w:ascii="Arial" w:hAnsi="Arial" w:cs="Arial"/>
    </w:rPr>
  </w:style>
  <w:style w:type="character" w:styleId="Odwoanieprzypisudolnego">
    <w:name w:val="footnote reference"/>
    <w:aliases w:val="-E Fußnotenzeichen,E FNZ,EN Footnote Reference,Exposant 3 Point,Footnote Reference Number,Footnote reference number,Footnote symbol,Footnote#,Odwołanie przypisu,Ref,SUPERS,Times 10 Point,de nota al pie,note TESI"/>
    <w:basedOn w:val="Domylnaczcionkaakapitu"/>
    <w:uiPriority w:val="99"/>
    <w:semiHidden/>
    <w:unhideWhenUsed/>
    <w:rsid w:val="00D9602A"/>
    <w:rPr>
      <w:vertAlign w:val="superscript"/>
    </w:rPr>
  </w:style>
  <w:style w:type="paragraph" w:styleId="Akapitzlist">
    <w:name w:val="List Paragraph"/>
    <w:basedOn w:val="Normalny"/>
    <w:uiPriority w:val="34"/>
    <w:qFormat/>
    <w:rsid w:val="00D9602A"/>
    <w:pPr>
      <w:ind w:left="720"/>
    </w:pPr>
    <w:rPr>
      <w:rFonts w:ascii="Calibri" w:eastAsiaTheme="minorHAnsi" w:hAnsi="Calibri" w:cs="Calibri"/>
      <w:sz w:val="22"/>
      <w:szCs w:val="22"/>
      <w:lang w:eastAsia="en-US"/>
    </w:rPr>
  </w:style>
  <w:style w:type="character" w:styleId="Hipercze">
    <w:name w:val="Hyperlink"/>
    <w:basedOn w:val="Domylnaczcionkaakapitu"/>
    <w:uiPriority w:val="99"/>
    <w:unhideWhenUsed/>
    <w:rsid w:val="00C6693D"/>
    <w:rPr>
      <w:color w:val="0563C1"/>
      <w:u w:val="single"/>
    </w:rPr>
  </w:style>
  <w:style w:type="character" w:styleId="Odwoaniedokomentarza">
    <w:name w:val="annotation reference"/>
    <w:basedOn w:val="Domylnaczcionkaakapitu"/>
    <w:semiHidden/>
    <w:unhideWhenUsed/>
    <w:rsid w:val="00AB2806"/>
    <w:rPr>
      <w:sz w:val="16"/>
      <w:szCs w:val="16"/>
    </w:rPr>
  </w:style>
  <w:style w:type="paragraph" w:styleId="Tekstkomentarza">
    <w:name w:val="annotation text"/>
    <w:basedOn w:val="Normalny"/>
    <w:link w:val="TekstkomentarzaZnak"/>
    <w:semiHidden/>
    <w:unhideWhenUsed/>
    <w:rsid w:val="00AB2806"/>
    <w:rPr>
      <w:sz w:val="20"/>
      <w:szCs w:val="20"/>
    </w:rPr>
  </w:style>
  <w:style w:type="character" w:customStyle="1" w:styleId="TekstkomentarzaZnak">
    <w:name w:val="Tekst komentarza Znak"/>
    <w:basedOn w:val="Domylnaczcionkaakapitu"/>
    <w:link w:val="Tekstkomentarza"/>
    <w:semiHidden/>
    <w:rsid w:val="00AB2806"/>
    <w:rPr>
      <w:rFonts w:ascii="Arial" w:hAnsi="Arial" w:cs="Arial"/>
    </w:rPr>
  </w:style>
  <w:style w:type="paragraph" w:styleId="Tematkomentarza">
    <w:name w:val="annotation subject"/>
    <w:basedOn w:val="Tekstkomentarza"/>
    <w:next w:val="Tekstkomentarza"/>
    <w:link w:val="TematkomentarzaZnak"/>
    <w:semiHidden/>
    <w:unhideWhenUsed/>
    <w:rsid w:val="00AB2806"/>
    <w:rPr>
      <w:b/>
      <w:bCs/>
    </w:rPr>
  </w:style>
  <w:style w:type="character" w:customStyle="1" w:styleId="TematkomentarzaZnak">
    <w:name w:val="Temat komentarza Znak"/>
    <w:basedOn w:val="TekstkomentarzaZnak"/>
    <w:link w:val="Tematkomentarza"/>
    <w:semiHidden/>
    <w:rsid w:val="00AB2806"/>
    <w:rPr>
      <w:rFonts w:ascii="Arial" w:hAnsi="Arial" w:cs="Arial"/>
      <w:b/>
      <w:bCs/>
    </w:rPr>
  </w:style>
  <w:style w:type="paragraph" w:styleId="Tekstdymka">
    <w:name w:val="Balloon Text"/>
    <w:basedOn w:val="Normalny"/>
    <w:link w:val="TekstdymkaZnak"/>
    <w:semiHidden/>
    <w:unhideWhenUsed/>
    <w:rsid w:val="00AB2806"/>
    <w:rPr>
      <w:rFonts w:ascii="Segoe UI" w:hAnsi="Segoe UI" w:cs="Segoe UI"/>
      <w:sz w:val="18"/>
      <w:szCs w:val="18"/>
    </w:rPr>
  </w:style>
  <w:style w:type="character" w:customStyle="1" w:styleId="TekstdymkaZnak">
    <w:name w:val="Tekst dymka Znak"/>
    <w:basedOn w:val="Domylnaczcionkaakapitu"/>
    <w:link w:val="Tekstdymka"/>
    <w:semiHidden/>
    <w:rsid w:val="00AB2806"/>
    <w:rPr>
      <w:rFonts w:ascii="Segoe UI" w:hAnsi="Segoe UI" w:cs="Segoe UI"/>
      <w:sz w:val="18"/>
      <w:szCs w:val="18"/>
    </w:rPr>
  </w:style>
  <w:style w:type="character" w:customStyle="1" w:styleId="Nagwek1Znak">
    <w:name w:val="Nagłówek 1 Znak"/>
    <w:basedOn w:val="Domylnaczcionkaakapitu"/>
    <w:link w:val="Nagwek1"/>
    <w:rsid w:val="00366C25"/>
    <w:rPr>
      <w:rFonts w:ascii="Proxima Nova" w:hAnsi="Proxima Nova" w:cs="Arial"/>
      <w:b/>
      <w:i/>
      <w:color w:val="E6007E"/>
      <w:sz w:val="32"/>
      <w:szCs w:val="24"/>
    </w:rPr>
  </w:style>
  <w:style w:type="paragraph" w:customStyle="1" w:styleId="punkty">
    <w:name w:val="punkty"/>
    <w:basedOn w:val="menfont"/>
    <w:link w:val="punktyZnak"/>
    <w:qFormat/>
    <w:rsid w:val="0058605F"/>
    <w:pPr>
      <w:numPr>
        <w:numId w:val="22"/>
      </w:numPr>
      <w:spacing w:before="120"/>
    </w:pPr>
    <w:rPr>
      <w:rFonts w:ascii="Proxima Nova" w:hAnsi="Proxima Nova"/>
    </w:rPr>
  </w:style>
  <w:style w:type="character" w:customStyle="1" w:styleId="menfontZnak">
    <w:name w:val="men font Znak"/>
    <w:basedOn w:val="Domylnaczcionkaakapitu"/>
    <w:link w:val="menfont"/>
    <w:uiPriority w:val="99"/>
    <w:rsid w:val="0058605F"/>
    <w:rPr>
      <w:rFonts w:ascii="Arial" w:hAnsi="Arial" w:cs="Arial"/>
      <w:sz w:val="24"/>
      <w:szCs w:val="24"/>
    </w:rPr>
  </w:style>
  <w:style w:type="character" w:customStyle="1" w:styleId="punktyZnak">
    <w:name w:val="punkty Znak"/>
    <w:basedOn w:val="menfontZnak"/>
    <w:link w:val="punkty"/>
    <w:rsid w:val="0058605F"/>
    <w:rPr>
      <w:rFonts w:ascii="Proxima Nova" w:hAnsi="Proxima Nova" w:cs="Arial"/>
      <w:sz w:val="24"/>
      <w:szCs w:val="24"/>
    </w:rPr>
  </w:style>
  <w:style w:type="paragraph" w:styleId="Poprawka">
    <w:name w:val="Revision"/>
    <w:hidden/>
    <w:uiPriority w:val="99"/>
    <w:semiHidden/>
    <w:rsid w:val="008524F0"/>
    <w:rPr>
      <w:rFonts w:ascii="Arial" w:hAnsi="Arial" w:cs="Arial"/>
      <w:sz w:val="24"/>
      <w:szCs w:val="24"/>
    </w:rPr>
  </w:style>
  <w:style w:type="paragraph" w:styleId="Tekstprzypisukocowego">
    <w:name w:val="endnote text"/>
    <w:basedOn w:val="Normalny"/>
    <w:link w:val="TekstprzypisukocowegoZnak"/>
    <w:semiHidden/>
    <w:unhideWhenUsed/>
    <w:rsid w:val="00FC47DD"/>
    <w:rPr>
      <w:sz w:val="20"/>
      <w:szCs w:val="20"/>
    </w:rPr>
  </w:style>
  <w:style w:type="character" w:customStyle="1" w:styleId="TekstprzypisukocowegoZnak">
    <w:name w:val="Tekst przypisu końcowego Znak"/>
    <w:basedOn w:val="Domylnaczcionkaakapitu"/>
    <w:link w:val="Tekstprzypisukocowego"/>
    <w:semiHidden/>
    <w:rsid w:val="00FC47DD"/>
    <w:rPr>
      <w:rFonts w:ascii="Arial" w:hAnsi="Arial" w:cs="Arial"/>
    </w:rPr>
  </w:style>
  <w:style w:type="character" w:styleId="Odwoanieprzypisukocowego">
    <w:name w:val="endnote reference"/>
    <w:basedOn w:val="Domylnaczcionkaakapitu"/>
    <w:semiHidden/>
    <w:unhideWhenUsed/>
    <w:rsid w:val="00FC47DD"/>
    <w:rPr>
      <w:vertAlign w:val="superscript"/>
    </w:rPr>
  </w:style>
  <w:style w:type="character" w:styleId="Pogrubienie">
    <w:name w:val="Strong"/>
    <w:basedOn w:val="Domylnaczcionkaakapitu"/>
    <w:uiPriority w:val="22"/>
    <w:qFormat/>
    <w:rsid w:val="00E34D8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34016">
      <w:bodyDiv w:val="1"/>
      <w:marLeft w:val="0"/>
      <w:marRight w:val="0"/>
      <w:marTop w:val="0"/>
      <w:marBottom w:val="0"/>
      <w:divBdr>
        <w:top w:val="none" w:sz="0" w:space="0" w:color="auto"/>
        <w:left w:val="none" w:sz="0" w:space="0" w:color="auto"/>
        <w:bottom w:val="none" w:sz="0" w:space="0" w:color="auto"/>
        <w:right w:val="none" w:sz="0" w:space="0" w:color="auto"/>
      </w:divBdr>
    </w:div>
    <w:div w:id="409888300">
      <w:bodyDiv w:val="1"/>
      <w:marLeft w:val="0"/>
      <w:marRight w:val="0"/>
      <w:marTop w:val="0"/>
      <w:marBottom w:val="0"/>
      <w:divBdr>
        <w:top w:val="none" w:sz="0" w:space="0" w:color="auto"/>
        <w:left w:val="none" w:sz="0" w:space="0" w:color="auto"/>
        <w:bottom w:val="none" w:sz="0" w:space="0" w:color="auto"/>
        <w:right w:val="none" w:sz="0" w:space="0" w:color="auto"/>
      </w:divBdr>
    </w:div>
    <w:div w:id="428234103">
      <w:bodyDiv w:val="1"/>
      <w:marLeft w:val="0"/>
      <w:marRight w:val="0"/>
      <w:marTop w:val="0"/>
      <w:marBottom w:val="0"/>
      <w:divBdr>
        <w:top w:val="none" w:sz="0" w:space="0" w:color="auto"/>
        <w:left w:val="none" w:sz="0" w:space="0" w:color="auto"/>
        <w:bottom w:val="none" w:sz="0" w:space="0" w:color="auto"/>
        <w:right w:val="none" w:sz="0" w:space="0" w:color="auto"/>
      </w:divBdr>
    </w:div>
    <w:div w:id="809631834">
      <w:bodyDiv w:val="1"/>
      <w:marLeft w:val="0"/>
      <w:marRight w:val="0"/>
      <w:marTop w:val="0"/>
      <w:marBottom w:val="0"/>
      <w:divBdr>
        <w:top w:val="none" w:sz="0" w:space="0" w:color="auto"/>
        <w:left w:val="none" w:sz="0" w:space="0" w:color="auto"/>
        <w:bottom w:val="none" w:sz="0" w:space="0" w:color="auto"/>
        <w:right w:val="none" w:sz="0" w:space="0" w:color="auto"/>
      </w:divBdr>
    </w:div>
    <w:div w:id="956989362">
      <w:bodyDiv w:val="1"/>
      <w:marLeft w:val="0"/>
      <w:marRight w:val="0"/>
      <w:marTop w:val="0"/>
      <w:marBottom w:val="0"/>
      <w:divBdr>
        <w:top w:val="none" w:sz="0" w:space="0" w:color="auto"/>
        <w:left w:val="none" w:sz="0" w:space="0" w:color="auto"/>
        <w:bottom w:val="none" w:sz="0" w:space="0" w:color="auto"/>
        <w:right w:val="none" w:sz="0" w:space="0" w:color="auto"/>
      </w:divBdr>
    </w:div>
    <w:div w:id="1158300504">
      <w:bodyDiv w:val="1"/>
      <w:marLeft w:val="0"/>
      <w:marRight w:val="0"/>
      <w:marTop w:val="0"/>
      <w:marBottom w:val="0"/>
      <w:divBdr>
        <w:top w:val="none" w:sz="0" w:space="0" w:color="auto"/>
        <w:left w:val="none" w:sz="0" w:space="0" w:color="auto"/>
        <w:bottom w:val="none" w:sz="0" w:space="0" w:color="auto"/>
        <w:right w:val="none" w:sz="0" w:space="0" w:color="auto"/>
      </w:divBdr>
    </w:div>
    <w:div w:id="1207375915">
      <w:bodyDiv w:val="1"/>
      <w:marLeft w:val="0"/>
      <w:marRight w:val="0"/>
      <w:marTop w:val="0"/>
      <w:marBottom w:val="0"/>
      <w:divBdr>
        <w:top w:val="none" w:sz="0" w:space="0" w:color="auto"/>
        <w:left w:val="none" w:sz="0" w:space="0" w:color="auto"/>
        <w:bottom w:val="none" w:sz="0" w:space="0" w:color="auto"/>
        <w:right w:val="none" w:sz="0" w:space="0" w:color="auto"/>
      </w:divBdr>
    </w:div>
    <w:div w:id="1417051601">
      <w:bodyDiv w:val="1"/>
      <w:marLeft w:val="0"/>
      <w:marRight w:val="0"/>
      <w:marTop w:val="0"/>
      <w:marBottom w:val="0"/>
      <w:divBdr>
        <w:top w:val="none" w:sz="0" w:space="0" w:color="auto"/>
        <w:left w:val="none" w:sz="0" w:space="0" w:color="auto"/>
        <w:bottom w:val="none" w:sz="0" w:space="0" w:color="auto"/>
        <w:right w:val="none" w:sz="0" w:space="0" w:color="auto"/>
      </w:divBdr>
    </w:div>
    <w:div w:id="208301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2F0DF-1FDC-4FAF-9F4F-BFD6629DE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91</Words>
  <Characters>7146</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dc:creator>
  <cp:lastModifiedBy>Bartek Tylko</cp:lastModifiedBy>
  <cp:revision>3</cp:revision>
  <cp:lastPrinted>2020-04-29T11:44:00Z</cp:lastPrinted>
  <dcterms:created xsi:type="dcterms:W3CDTF">2020-05-05T17:48:00Z</dcterms:created>
  <dcterms:modified xsi:type="dcterms:W3CDTF">2020-05-08T19:57:00Z</dcterms:modified>
</cp:coreProperties>
</file>